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89A" w:rsidRPr="00334CDC" w:rsidRDefault="006F789A" w:rsidP="00B0534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/>
          <w:b/>
          <w:bCs/>
        </w:rPr>
      </w:pPr>
      <w:r w:rsidRPr="00334CDC">
        <w:rPr>
          <w:rFonts w:ascii="Times New Roman" w:hAnsi="Times New Roman"/>
          <w:b/>
          <w:bCs/>
        </w:rPr>
        <w:t>ДОГОВОР</w:t>
      </w:r>
    </w:p>
    <w:p w:rsidR="0091120D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4CDC">
        <w:rPr>
          <w:rFonts w:ascii="Times New Roman" w:hAnsi="Times New Roman"/>
          <w:b/>
          <w:bCs/>
        </w:rPr>
        <w:t xml:space="preserve">об образовании по образовательной программе </w:t>
      </w:r>
      <w:r>
        <w:rPr>
          <w:rFonts w:ascii="Times New Roman" w:hAnsi="Times New Roman"/>
          <w:b/>
          <w:bCs/>
        </w:rPr>
        <w:t>дошкольного образования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МБДОУ г</w:t>
      </w:r>
      <w:r w:rsidR="00781CC5">
        <w:rPr>
          <w:rFonts w:ascii="Times New Roman" w:hAnsi="Times New Roman"/>
          <w:b/>
          <w:bCs/>
        </w:rPr>
        <w:t>.</w:t>
      </w:r>
      <w:r w:rsidRPr="00334CDC">
        <w:rPr>
          <w:rFonts w:ascii="Times New Roman" w:hAnsi="Times New Roman"/>
          <w:b/>
          <w:bCs/>
        </w:rPr>
        <w:t xml:space="preserve"> Иркутска детского сада № 36 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F789A" w:rsidRPr="00334CDC" w:rsidRDefault="006F789A" w:rsidP="006F789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34CDC">
        <w:rPr>
          <w:rFonts w:ascii="Times New Roman" w:hAnsi="Times New Roman" w:cs="Times New Roman"/>
          <w:sz w:val="22"/>
          <w:szCs w:val="22"/>
        </w:rPr>
        <w:t xml:space="preserve">г. Иркутск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"__" ______________ 20     </w:t>
      </w:r>
      <w:r w:rsidRPr="00334CDC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6F789A" w:rsidRPr="00334CDC" w:rsidRDefault="006F789A" w:rsidP="006F789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76160" w:rsidRDefault="006F789A" w:rsidP="006F789A">
      <w:pPr>
        <w:pStyle w:val="ConsPlusNonforma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34CDC">
        <w:rPr>
          <w:rFonts w:ascii="Times New Roman" w:hAnsi="Times New Roman" w:cs="Times New Roman"/>
          <w:sz w:val="22"/>
          <w:szCs w:val="22"/>
        </w:rPr>
        <w:t xml:space="preserve">   Муниципальное бюджетное  дошкольн</w:t>
      </w:r>
      <w:r>
        <w:rPr>
          <w:rFonts w:ascii="Times New Roman" w:hAnsi="Times New Roman" w:cs="Times New Roman"/>
          <w:sz w:val="22"/>
          <w:szCs w:val="22"/>
        </w:rPr>
        <w:t>ое образовательное учреждение города</w:t>
      </w:r>
      <w:r w:rsidRPr="00334CDC">
        <w:rPr>
          <w:rFonts w:ascii="Times New Roman" w:hAnsi="Times New Roman" w:cs="Times New Roman"/>
          <w:sz w:val="22"/>
          <w:szCs w:val="22"/>
        </w:rPr>
        <w:t xml:space="preserve"> Иркутска  детский сад № 36  осуществляющее образовательную деятельность по образовательной  программе  дошкольного образования   (далее  -  образовательная организация</w:t>
      </w:r>
      <w:r>
        <w:rPr>
          <w:rFonts w:ascii="Times New Roman" w:hAnsi="Times New Roman" w:cs="Times New Roman"/>
          <w:sz w:val="22"/>
          <w:szCs w:val="22"/>
        </w:rPr>
        <w:t xml:space="preserve">) на основании лицензии от </w:t>
      </w:r>
      <w:r w:rsidRPr="00376160">
        <w:rPr>
          <w:rFonts w:ascii="Times New Roman" w:hAnsi="Times New Roman" w:cs="Times New Roman"/>
          <w:sz w:val="22"/>
          <w:szCs w:val="22"/>
        </w:rPr>
        <w:t xml:space="preserve">« </w:t>
      </w:r>
      <w:r w:rsidRPr="00376160">
        <w:rPr>
          <w:rFonts w:ascii="Times New Roman" w:hAnsi="Times New Roman"/>
          <w:bCs/>
          <w:sz w:val="22"/>
          <w:szCs w:val="22"/>
        </w:rPr>
        <w:t>01» 07. 2015 серия 38Л01 №0002459</w:t>
      </w:r>
      <w:r w:rsidRPr="00334CDC">
        <w:rPr>
          <w:rFonts w:ascii="Times New Roman" w:hAnsi="Times New Roman" w:cs="Times New Roman"/>
          <w:sz w:val="22"/>
          <w:szCs w:val="22"/>
        </w:rPr>
        <w:t>выданной службой по контролю и надзору в сфере образования  Иркутской Области,    именуемый  в дальнейшем "Исполнитель", в лице  заведующего Поповой Нины Демьяновны действующего на основании  Устава,  приказа о назначении  заведующей  от 29. 02. 2012 № 214-88-46/12 и родитель (законный представитель)</w:t>
      </w:r>
    </w:p>
    <w:p w:rsidR="006F789A" w:rsidRPr="00334CDC" w:rsidRDefault="006F789A" w:rsidP="006F789A">
      <w:pPr>
        <w:pStyle w:val="ConsPlusNonforma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34CDC">
        <w:rPr>
          <w:rFonts w:ascii="Times New Roman" w:hAnsi="Times New Roman" w:cs="Times New Roman"/>
          <w:sz w:val="22"/>
          <w:szCs w:val="22"/>
        </w:rPr>
        <w:t xml:space="preserve"> паспорт серия__</w:t>
      </w:r>
      <w:r w:rsidR="00376160">
        <w:rPr>
          <w:rFonts w:ascii="Times New Roman" w:hAnsi="Times New Roman" w:cs="Times New Roman"/>
          <w:sz w:val="22"/>
          <w:szCs w:val="22"/>
        </w:rPr>
        <w:t>__</w:t>
      </w:r>
      <w:r w:rsidRPr="00334CDC">
        <w:rPr>
          <w:rFonts w:ascii="Times New Roman" w:hAnsi="Times New Roman" w:cs="Times New Roman"/>
          <w:sz w:val="22"/>
          <w:szCs w:val="22"/>
        </w:rPr>
        <w:t>_______№___________выданный</w:t>
      </w:r>
      <w:r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Pr="00334CDC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376160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334CDC">
        <w:rPr>
          <w:rFonts w:ascii="Times New Roman" w:hAnsi="Times New Roman" w:cs="Times New Roman"/>
          <w:sz w:val="22"/>
          <w:szCs w:val="22"/>
        </w:rPr>
        <w:t>_</w:t>
      </w:r>
    </w:p>
    <w:p w:rsidR="006F789A" w:rsidRPr="00334CDC" w:rsidRDefault="006F789A" w:rsidP="006F789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34CDC">
        <w:rPr>
          <w:rFonts w:ascii="Times New Roman" w:hAnsi="Times New Roman" w:cs="Times New Roman"/>
          <w:sz w:val="22"/>
          <w:szCs w:val="22"/>
        </w:rPr>
        <w:t>Именуемый в дальнейшем "Заказчик", в лице 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="00376160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6F789A" w:rsidRPr="00334CDC" w:rsidRDefault="006F789A" w:rsidP="006F789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34CD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="00376160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</w:t>
      </w:r>
    </w:p>
    <w:p w:rsidR="006F789A" w:rsidRPr="00334CDC" w:rsidRDefault="006F789A" w:rsidP="006F789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34CDC">
        <w:rPr>
          <w:rFonts w:ascii="Times New Roman" w:hAnsi="Times New Roman" w:cs="Times New Roman"/>
          <w:sz w:val="22"/>
          <w:szCs w:val="22"/>
        </w:rPr>
        <w:t>в интересах несовершеннолетнего ___________________________________________________________</w:t>
      </w:r>
      <w:r w:rsidR="00376160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334CDC">
        <w:rPr>
          <w:rFonts w:ascii="Times New Roman" w:hAnsi="Times New Roman" w:cs="Times New Roman"/>
          <w:sz w:val="22"/>
          <w:szCs w:val="22"/>
        </w:rPr>
        <w:t>,</w:t>
      </w:r>
    </w:p>
    <w:p w:rsidR="006F789A" w:rsidRPr="00334CDC" w:rsidRDefault="006F789A" w:rsidP="006F789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34CD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(фамилия, имя,  отчество, дата рождения ребенка)</w:t>
      </w:r>
    </w:p>
    <w:p w:rsidR="006F789A" w:rsidRPr="00334CDC" w:rsidRDefault="006F789A" w:rsidP="006F789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34CDC">
        <w:rPr>
          <w:rFonts w:ascii="Times New Roman" w:hAnsi="Times New Roman" w:cs="Times New Roman"/>
          <w:sz w:val="22"/>
          <w:szCs w:val="22"/>
        </w:rPr>
        <w:t>Проживающегопо адресу__________________________________________________________</w:t>
      </w:r>
      <w:r w:rsidR="00376160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334CDC">
        <w:rPr>
          <w:rFonts w:ascii="Times New Roman" w:hAnsi="Times New Roman" w:cs="Times New Roman"/>
          <w:sz w:val="22"/>
          <w:szCs w:val="22"/>
        </w:rPr>
        <w:t xml:space="preserve">_, </w:t>
      </w:r>
    </w:p>
    <w:p w:rsidR="006F789A" w:rsidRPr="00334CDC" w:rsidRDefault="006F789A" w:rsidP="006F789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34CDC">
        <w:rPr>
          <w:rFonts w:ascii="Times New Roman" w:hAnsi="Times New Roman" w:cs="Times New Roman"/>
          <w:sz w:val="22"/>
          <w:szCs w:val="22"/>
        </w:rPr>
        <w:t xml:space="preserve">  (адрес места жительства ребенка с указание  индекса)</w:t>
      </w:r>
    </w:p>
    <w:p w:rsidR="006F789A" w:rsidRPr="00334CDC" w:rsidRDefault="006F789A" w:rsidP="00A91C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34CDC">
        <w:rPr>
          <w:rFonts w:ascii="Times New Roman" w:hAnsi="Times New Roman" w:cs="Times New Roman"/>
          <w:sz w:val="22"/>
          <w:szCs w:val="22"/>
        </w:rPr>
        <w:t>именуемый в дальнейшем "Воспитанник", совместно   именуемые   Стороны,заключили настоящий Договор о нижеследующем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334CDC">
        <w:rPr>
          <w:rFonts w:ascii="Times New Roman" w:hAnsi="Times New Roman"/>
          <w:b/>
        </w:rPr>
        <w:t>1 . Предмет договора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а так же присмотр и уход за Воспитанником. </w:t>
      </w:r>
    </w:p>
    <w:p w:rsidR="006F789A" w:rsidRPr="00112249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12249">
        <w:rPr>
          <w:rFonts w:ascii="Times New Roman" w:hAnsi="Times New Roman"/>
        </w:rPr>
        <w:t xml:space="preserve">1.2. Форма обучения: </w:t>
      </w:r>
      <w:r w:rsidR="004B115B">
        <w:rPr>
          <w:rFonts w:ascii="Times New Roman" w:hAnsi="Times New Roman"/>
          <w:b/>
        </w:rPr>
        <w:t>-</w:t>
      </w:r>
      <w:r w:rsidR="00960A29">
        <w:rPr>
          <w:rFonts w:ascii="Times New Roman" w:hAnsi="Times New Roman"/>
          <w:b/>
        </w:rPr>
        <w:t xml:space="preserve"> </w:t>
      </w:r>
      <w:r w:rsidR="001F3476">
        <w:rPr>
          <w:rFonts w:ascii="Times New Roman" w:hAnsi="Times New Roman"/>
          <w:b/>
        </w:rPr>
        <w:t>О</w:t>
      </w:r>
      <w:r w:rsidR="00F640B3" w:rsidRPr="00112249">
        <w:rPr>
          <w:rFonts w:ascii="Times New Roman" w:hAnsi="Times New Roman"/>
          <w:b/>
        </w:rPr>
        <w:t>чная</w:t>
      </w:r>
      <w:r w:rsidRPr="00112249">
        <w:rPr>
          <w:rFonts w:ascii="Times New Roman" w:hAnsi="Times New Roman"/>
        </w:rPr>
        <w:t>.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12249">
        <w:rPr>
          <w:rFonts w:ascii="Times New Roman" w:hAnsi="Times New Roman"/>
        </w:rPr>
        <w:t>1.3. Наименование образова</w:t>
      </w:r>
      <w:r w:rsidR="00A977CE" w:rsidRPr="00112249">
        <w:rPr>
          <w:rFonts w:ascii="Times New Roman" w:hAnsi="Times New Roman"/>
        </w:rPr>
        <w:t xml:space="preserve">тельной программы: Основная </w:t>
      </w:r>
      <w:r w:rsidRPr="00112249">
        <w:rPr>
          <w:rFonts w:ascii="Times New Roman" w:hAnsi="Times New Roman"/>
        </w:rPr>
        <w:t xml:space="preserve">образовательная программа дошкольного образования </w:t>
      </w:r>
      <w:r w:rsidR="00112249">
        <w:rPr>
          <w:rFonts w:ascii="Times New Roman" w:hAnsi="Times New Roman"/>
        </w:rPr>
        <w:t>Муниципального бюджетного дошкольного образовательного учреждения г. Иркутска детского сада № 36</w:t>
      </w:r>
      <w:r w:rsidR="00864775">
        <w:rPr>
          <w:rFonts w:ascii="Times New Roman" w:hAnsi="Times New Roman"/>
        </w:rPr>
        <w:t>.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="00893EF0">
        <w:rPr>
          <w:rFonts w:ascii="Times New Roman" w:hAnsi="Times New Roman"/>
        </w:rPr>
        <w:t>__</w:t>
      </w:r>
      <w:r w:rsidR="004B115B">
        <w:rPr>
          <w:rFonts w:ascii="Times New Roman" w:hAnsi="Times New Roman"/>
        </w:rPr>
        <w:t>__</w:t>
      </w:r>
      <w:r w:rsidR="00893EF0">
        <w:rPr>
          <w:rFonts w:ascii="Times New Roman" w:hAnsi="Times New Roman"/>
        </w:rPr>
        <w:t xml:space="preserve">__ </w:t>
      </w:r>
      <w:r w:rsidRPr="00334CDC">
        <w:rPr>
          <w:rFonts w:ascii="Times New Roman" w:hAnsi="Times New Roman"/>
        </w:rPr>
        <w:t>календарных лет (года).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>1. 5. В Организации образовательная деятельность осуществляется на государственном языке Российской федерации</w:t>
      </w:r>
    </w:p>
    <w:p w:rsidR="006F789A" w:rsidRPr="0029128F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</w:rPr>
      </w:pPr>
      <w:r w:rsidRPr="00334CDC">
        <w:rPr>
          <w:rFonts w:ascii="Times New Roman" w:hAnsi="Times New Roman"/>
        </w:rPr>
        <w:t>1.6. Режим пребывания Воспитанника в образовательной организации по пятидневной рабочей нед</w:t>
      </w:r>
      <w:r>
        <w:rPr>
          <w:rFonts w:ascii="Times New Roman" w:hAnsi="Times New Roman"/>
        </w:rPr>
        <w:t xml:space="preserve">еле в   </w:t>
      </w:r>
      <w:r>
        <w:rPr>
          <w:rFonts w:ascii="Times New Roman" w:hAnsi="Times New Roman"/>
          <w:b/>
          <w:bCs/>
        </w:rPr>
        <w:t>режиме полного дня (</w:t>
      </w:r>
      <w:r w:rsidRPr="0029128F">
        <w:rPr>
          <w:rFonts w:ascii="Times New Roman" w:hAnsi="Times New Roman"/>
          <w:b/>
          <w:bCs/>
        </w:rPr>
        <w:t>1</w:t>
      </w:r>
      <w:r w:rsidR="00B90B21">
        <w:rPr>
          <w:rFonts w:ascii="Times New Roman" w:hAnsi="Times New Roman"/>
          <w:b/>
          <w:bCs/>
        </w:rPr>
        <w:t>2-</w:t>
      </w:r>
      <w:r w:rsidRPr="0029128F">
        <w:rPr>
          <w:rFonts w:ascii="Times New Roman" w:hAnsi="Times New Roman"/>
          <w:b/>
          <w:bCs/>
        </w:rPr>
        <w:t>часового пребывания)</w:t>
      </w:r>
      <w:r>
        <w:rPr>
          <w:rFonts w:ascii="Times New Roman" w:hAnsi="Times New Roman"/>
          <w:b/>
          <w:bCs/>
        </w:rPr>
        <w:t xml:space="preserve"> с 7-00 до 19-00.</w:t>
      </w:r>
    </w:p>
    <w:p w:rsidR="006F789A" w:rsidRPr="002E0CE0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E0CE0">
        <w:rPr>
          <w:rFonts w:ascii="Times New Roman" w:hAnsi="Times New Roman"/>
          <w:sz w:val="24"/>
          <w:szCs w:val="24"/>
        </w:rPr>
        <w:t>Ежедн</w:t>
      </w:r>
      <w:r>
        <w:rPr>
          <w:rFonts w:ascii="Times New Roman" w:hAnsi="Times New Roman"/>
          <w:sz w:val="24"/>
          <w:szCs w:val="24"/>
        </w:rPr>
        <w:t>евное время приёма</w:t>
      </w:r>
      <w:r w:rsidR="004B115B" w:rsidRPr="001F3476">
        <w:rPr>
          <w:rFonts w:ascii="Times New Roman" w:hAnsi="Times New Roman"/>
          <w:b/>
          <w:sz w:val="24"/>
          <w:szCs w:val="24"/>
        </w:rPr>
        <w:t xml:space="preserve">7-00 до </w:t>
      </w:r>
      <w:r w:rsidRPr="001F3476">
        <w:rPr>
          <w:rFonts w:ascii="Times New Roman" w:hAnsi="Times New Roman"/>
          <w:b/>
          <w:sz w:val="24"/>
          <w:szCs w:val="24"/>
        </w:rPr>
        <w:t xml:space="preserve"> 8.</w:t>
      </w:r>
      <w:r w:rsidR="004B115B" w:rsidRPr="001F3476">
        <w:rPr>
          <w:rFonts w:ascii="Times New Roman" w:hAnsi="Times New Roman"/>
          <w:b/>
          <w:sz w:val="24"/>
          <w:szCs w:val="24"/>
        </w:rPr>
        <w:t>15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 xml:space="preserve">1.7. Воспитанник зачисляется в группу </w:t>
      </w:r>
    </w:p>
    <w:p w:rsidR="006F789A" w:rsidRPr="00391F1F" w:rsidRDefault="006F789A" w:rsidP="006F789A">
      <w:pPr>
        <w:pStyle w:val="ConsPlusNonformat"/>
        <w:widowControl/>
        <w:ind w:left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_____</w:t>
      </w:r>
      <w:r w:rsidR="001F3476">
        <w:rPr>
          <w:rFonts w:ascii="Times New Roman" w:hAnsi="Times New Roman" w:cs="Times New Roman"/>
          <w:b/>
          <w:sz w:val="22"/>
          <w:szCs w:val="22"/>
          <w:u w:val="single"/>
        </w:rPr>
        <w:t>____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_______</w:t>
      </w:r>
      <w:r w:rsidR="001F3476">
        <w:rPr>
          <w:rFonts w:ascii="Times New Roman" w:hAnsi="Times New Roman" w:cs="Times New Roman"/>
          <w:b/>
          <w:sz w:val="22"/>
          <w:szCs w:val="22"/>
          <w:u w:val="single"/>
        </w:rPr>
        <w:t>общеразвивающей  направленности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___</w:t>
      </w:r>
      <w:r w:rsidR="001F3476">
        <w:rPr>
          <w:rFonts w:ascii="Times New Roman" w:hAnsi="Times New Roman" w:cs="Times New Roman"/>
          <w:b/>
          <w:sz w:val="22"/>
          <w:szCs w:val="22"/>
          <w:u w:val="single"/>
        </w:rPr>
        <w:t>__________________</w:t>
      </w:r>
    </w:p>
    <w:p w:rsidR="000758AB" w:rsidRPr="00440D23" w:rsidRDefault="000758AB" w:rsidP="000758AB">
      <w:pPr>
        <w:pStyle w:val="ConsPlusNormal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440D23">
        <w:rPr>
          <w:rFonts w:ascii="Times New Roman" w:hAnsi="Times New Roman"/>
          <w:sz w:val="24"/>
          <w:szCs w:val="24"/>
        </w:rPr>
        <w:t xml:space="preserve"> вторая группа для детей раннего возраста - от 10 месяцев до 1 года 10 месяцев;</w:t>
      </w:r>
    </w:p>
    <w:p w:rsidR="000758AB" w:rsidRPr="00440D23" w:rsidRDefault="000758AB" w:rsidP="000758AB">
      <w:pPr>
        <w:pStyle w:val="ConsPlusNormal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440D23">
        <w:rPr>
          <w:rFonts w:ascii="Times New Roman" w:hAnsi="Times New Roman"/>
          <w:sz w:val="24"/>
          <w:szCs w:val="24"/>
        </w:rPr>
        <w:t xml:space="preserve"> первая младшая группа - от 1 года 10 месяцев до 2 лет 10 месяцев;</w:t>
      </w:r>
    </w:p>
    <w:p w:rsidR="000758AB" w:rsidRPr="00440D23" w:rsidRDefault="000758AB" w:rsidP="000758AB">
      <w:pPr>
        <w:pStyle w:val="ConsPlusNormal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440D23">
        <w:rPr>
          <w:rFonts w:ascii="Times New Roman" w:hAnsi="Times New Roman"/>
          <w:sz w:val="24"/>
          <w:szCs w:val="24"/>
        </w:rPr>
        <w:t xml:space="preserve"> вторая младшая группа - от 2 лет 10 месяцев до 3 лет 10 месяцев;</w:t>
      </w:r>
    </w:p>
    <w:p w:rsidR="000758AB" w:rsidRPr="00440D23" w:rsidRDefault="000758AB" w:rsidP="000758AB">
      <w:pPr>
        <w:pStyle w:val="ConsPlusNormal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440D23">
        <w:rPr>
          <w:rFonts w:ascii="Times New Roman" w:hAnsi="Times New Roman"/>
          <w:sz w:val="24"/>
          <w:szCs w:val="24"/>
        </w:rPr>
        <w:t xml:space="preserve"> средняя группа - от 3 лет 10 месяцев до 4 лет 10 месяцев;</w:t>
      </w:r>
    </w:p>
    <w:p w:rsidR="000758AB" w:rsidRPr="00440D23" w:rsidRDefault="000758AB" w:rsidP="000758AB">
      <w:pPr>
        <w:pStyle w:val="ConsPlusNormal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440D23">
        <w:rPr>
          <w:rFonts w:ascii="Times New Roman" w:hAnsi="Times New Roman"/>
          <w:sz w:val="24"/>
          <w:szCs w:val="24"/>
        </w:rPr>
        <w:t xml:space="preserve"> старшая группа - от 4 лет 10 месяцев до 5 лет 10 месяцев;</w:t>
      </w:r>
    </w:p>
    <w:p w:rsidR="000758AB" w:rsidRPr="00440D23" w:rsidRDefault="000758AB" w:rsidP="000758AB">
      <w:pPr>
        <w:pStyle w:val="ConsPlusNormal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40D23">
        <w:rPr>
          <w:rFonts w:ascii="Times New Roman" w:hAnsi="Times New Roman"/>
          <w:sz w:val="24"/>
          <w:szCs w:val="24"/>
        </w:rPr>
        <w:t xml:space="preserve"> подготовительная к школе группа - от 5 лет 10 месяцев до 8 лет.</w:t>
      </w:r>
    </w:p>
    <w:p w:rsidR="006F789A" w:rsidRPr="00334CDC" w:rsidRDefault="006F789A" w:rsidP="000758AB">
      <w:pPr>
        <w:pStyle w:val="ConsPlusNonforma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34CDC">
        <w:rPr>
          <w:rFonts w:ascii="Times New Roman" w:hAnsi="Times New Roman" w:cs="Times New Roman"/>
          <w:sz w:val="22"/>
          <w:szCs w:val="22"/>
        </w:rPr>
        <w:t>Разновозрастную – включаются дети разных возрастов, при отсутствии в ДОУ группы по возрасту.</w:t>
      </w:r>
    </w:p>
    <w:p w:rsidR="00DF195A" w:rsidRDefault="00DF195A" w:rsidP="006F78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334CDC">
        <w:rPr>
          <w:rFonts w:ascii="Times New Roman" w:hAnsi="Times New Roman"/>
          <w:b/>
        </w:rPr>
        <w:t>2. Взаимодействие Сторон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</w:rPr>
      </w:pP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>2.1. Исполнитель вправе: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>2.1.1. Самостоятельно осуществлять образовательную деятельность.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>2.1.2. Предоставлять Воспитаннику дополнительные образовательные услуги (за рамками образовательной деятельности).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 xml:space="preserve">2.1.3. Устанавливать и взимать с Заказчика плату за дополнительные образовательные услуги </w:t>
      </w:r>
    </w:p>
    <w:p w:rsidR="006F789A" w:rsidRPr="00334CDC" w:rsidRDefault="006F789A" w:rsidP="00B90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>2.2. Заказчик вправе: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>2.2.2. Получать от Исполнителя информацию: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 xml:space="preserve">- по вопросам организации и обеспечения надлежащего исполнения услуг, предусмотренных </w:t>
      </w:r>
      <w:hyperlink r:id="rId6" w:anchor="Par74" w:history="1">
        <w:r w:rsidRPr="00334CDC">
          <w:rPr>
            <w:rStyle w:val="a5"/>
            <w:rFonts w:ascii="Times New Roman" w:hAnsi="Times New Roman"/>
            <w:color w:val="auto"/>
            <w:u w:val="none"/>
          </w:rPr>
          <w:t>разделом I</w:t>
        </w:r>
      </w:hyperlink>
      <w:r w:rsidRPr="00334CDC">
        <w:rPr>
          <w:rFonts w:ascii="Times New Roman" w:hAnsi="Times New Roman"/>
        </w:rPr>
        <w:t>настоящего Договора;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lastRenderedPageBreak/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 xml:space="preserve"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платной основе </w:t>
      </w:r>
    </w:p>
    <w:p w:rsidR="006F789A" w:rsidRPr="004328DC" w:rsidRDefault="006F789A" w:rsidP="006F789A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334CDC">
        <w:rPr>
          <w:rFonts w:ascii="Times New Roman" w:hAnsi="Times New Roman" w:cs="Times New Roman"/>
          <w:sz w:val="22"/>
          <w:szCs w:val="22"/>
        </w:rPr>
        <w:t xml:space="preserve">  2.2.5. </w:t>
      </w:r>
      <w:r w:rsidRPr="004328DC">
        <w:rPr>
          <w:rFonts w:ascii="Times New Roman" w:hAnsi="Times New Roman"/>
          <w:sz w:val="22"/>
          <w:szCs w:val="22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>2.2</w:t>
      </w:r>
      <w:r>
        <w:rPr>
          <w:rFonts w:ascii="Times New Roman" w:hAnsi="Times New Roman"/>
        </w:rPr>
        <w:t>.6</w:t>
      </w:r>
      <w:r w:rsidRPr="00334CDC">
        <w:rPr>
          <w:rFonts w:ascii="Times New Roman" w:hAnsi="Times New Roman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6F789A" w:rsidRPr="00334CDC" w:rsidRDefault="006F789A" w:rsidP="00B90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>2.3. Исполнитель обязан: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 xml:space="preserve">2.3.2. Обеспечить надлежащее предоставление услуг, предусмотренных </w:t>
      </w:r>
      <w:hyperlink r:id="rId7" w:anchor="Par74" w:history="1">
        <w:r w:rsidRPr="00334CDC">
          <w:rPr>
            <w:rStyle w:val="a5"/>
            <w:rFonts w:ascii="Times New Roman" w:hAnsi="Times New Roman"/>
            <w:color w:val="000000"/>
            <w:u w:val="none"/>
          </w:rPr>
          <w:t>разделом I</w:t>
        </w:r>
      </w:hyperlink>
      <w:r w:rsidRPr="00334CDC">
        <w:rPr>
          <w:rFonts w:ascii="Times New Roman" w:hAnsi="Times New Roman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334CDC">
          <w:rPr>
            <w:rStyle w:val="a5"/>
            <w:rFonts w:ascii="Times New Roman" w:hAnsi="Times New Roman"/>
            <w:color w:val="auto"/>
            <w:u w:val="none"/>
          </w:rPr>
          <w:t>Законом</w:t>
        </w:r>
      </w:hyperlink>
      <w:r w:rsidRPr="00334CDC">
        <w:rPr>
          <w:rFonts w:ascii="Times New Roman" w:hAnsi="Times New Roman"/>
        </w:rPr>
        <w:t xml:space="preserve"> Российской Федерации от 7 февраля 1992 г. N 2300-1 "О защите прав потребителей" и Федеральным </w:t>
      </w:r>
      <w:hyperlink r:id="rId9" w:history="1">
        <w:r w:rsidRPr="00334CDC">
          <w:rPr>
            <w:rStyle w:val="a5"/>
            <w:rFonts w:ascii="Times New Roman" w:hAnsi="Times New Roman"/>
          </w:rPr>
          <w:t>законом</w:t>
        </w:r>
      </w:hyperlink>
      <w:r w:rsidRPr="00334CDC">
        <w:rPr>
          <w:rFonts w:ascii="Times New Roman" w:hAnsi="Times New Roman"/>
        </w:rPr>
        <w:t xml:space="preserve"> от 29 декабря 2012 г. N 273-ФЗ "Об образовании в Российской Федерации" 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 xml:space="preserve"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 после передачи Воспитанника лично в руки воспитателю. 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 xml:space="preserve">2.3.8. Обучать Воспитанника по образовательной программе, предусмотренной </w:t>
      </w:r>
      <w:hyperlink r:id="rId10" w:anchor="Par78" w:history="1">
        <w:r w:rsidRPr="00334CDC">
          <w:rPr>
            <w:rStyle w:val="a5"/>
            <w:rFonts w:ascii="Times New Roman" w:hAnsi="Times New Roman"/>
            <w:color w:val="auto"/>
            <w:u w:val="none"/>
          </w:rPr>
          <w:t>пунктом 1.3</w:t>
        </w:r>
      </w:hyperlink>
      <w:r w:rsidRPr="00334CDC">
        <w:rPr>
          <w:rFonts w:ascii="Times New Roman" w:hAnsi="Times New Roman"/>
        </w:rPr>
        <w:t xml:space="preserve"> настоящего Договора.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</w:t>
      </w:r>
    </w:p>
    <w:p w:rsidR="006F789A" w:rsidRPr="00334CDC" w:rsidRDefault="006F789A" w:rsidP="006F789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34CDC">
        <w:rPr>
          <w:rFonts w:ascii="Times New Roman" w:hAnsi="Times New Roman" w:cs="Times New Roman"/>
          <w:sz w:val="22"/>
          <w:szCs w:val="22"/>
        </w:rPr>
        <w:t xml:space="preserve"> 2.3.10. Обеспечивать    Воспитанника    необходимым    сбалансированным</w:t>
      </w:r>
    </w:p>
    <w:p w:rsidR="006F789A" w:rsidRPr="00334CDC" w:rsidRDefault="006F789A" w:rsidP="006F789A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34CDC">
        <w:rPr>
          <w:rFonts w:ascii="Times New Roman" w:hAnsi="Times New Roman" w:cs="Times New Roman"/>
          <w:sz w:val="22"/>
          <w:szCs w:val="22"/>
        </w:rPr>
        <w:t>Питанием: организацию 5ти разового сбалансированного питания воспитанника, необходимого для его нормального роста, развития, возраста. Завтрак с 8. 30 – 9.00 , второй завтрак 10.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334CDC">
        <w:rPr>
          <w:rFonts w:ascii="Times New Roman" w:hAnsi="Times New Roman" w:cs="Times New Roman"/>
          <w:sz w:val="22"/>
          <w:szCs w:val="22"/>
        </w:rPr>
        <w:t>0-1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334CDC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334CDC">
        <w:rPr>
          <w:rFonts w:ascii="Times New Roman" w:hAnsi="Times New Roman" w:cs="Times New Roman"/>
          <w:sz w:val="22"/>
          <w:szCs w:val="22"/>
        </w:rPr>
        <w:t>0, обед 12.00- 13.00, полдник 15.30, ужин 1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334CDC">
        <w:rPr>
          <w:rFonts w:ascii="Times New Roman" w:hAnsi="Times New Roman" w:cs="Times New Roman"/>
          <w:sz w:val="22"/>
          <w:szCs w:val="22"/>
        </w:rPr>
        <w:t>.30.  Интервал времени между приёмами питания не более 4 часов. Возможна организация уплотнённого полдника с включением блюд ужина.</w:t>
      </w:r>
    </w:p>
    <w:p w:rsidR="006F789A" w:rsidRPr="00334CDC" w:rsidRDefault="006F789A" w:rsidP="006F789A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34CDC">
        <w:rPr>
          <w:rFonts w:ascii="Times New Roman" w:hAnsi="Times New Roman" w:cs="Times New Roman"/>
          <w:sz w:val="22"/>
          <w:szCs w:val="22"/>
        </w:rPr>
        <w:t>Для обеспечения преемственности питания детей ДОУ Исполнитель обязан доводить информацию об ассортименте питания ребёнка, вывешивая ежедневное меню.</w:t>
      </w:r>
    </w:p>
    <w:p w:rsidR="006F789A" w:rsidRPr="00334CDC" w:rsidRDefault="006F789A" w:rsidP="00E26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>2.3.11. Переводить Воспитанника в следующую возрастную группу.</w:t>
      </w:r>
    </w:p>
    <w:p w:rsidR="006F789A" w:rsidRPr="00334CDC" w:rsidRDefault="006F789A" w:rsidP="006F789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34CDC">
        <w:rPr>
          <w:rFonts w:ascii="Times New Roman" w:hAnsi="Times New Roman" w:cs="Times New Roman"/>
          <w:sz w:val="22"/>
          <w:szCs w:val="22"/>
        </w:rPr>
        <w:t>2.3.1</w:t>
      </w:r>
      <w:r>
        <w:rPr>
          <w:rFonts w:ascii="Times New Roman" w:hAnsi="Times New Roman" w:cs="Times New Roman"/>
          <w:sz w:val="22"/>
          <w:szCs w:val="22"/>
        </w:rPr>
        <w:t>2. Уведомить Заказчика в течение</w:t>
      </w:r>
      <w:r w:rsidRPr="00334CDC">
        <w:rPr>
          <w:rFonts w:ascii="Times New Roman" w:hAnsi="Times New Roman" w:cs="Times New Roman"/>
          <w:sz w:val="22"/>
          <w:szCs w:val="22"/>
        </w:rPr>
        <w:t xml:space="preserve"> 10 дней о нецелесообразности оказания Воспитаннику образовательной услуги в объеме, предусмотренном    </w:t>
      </w:r>
      <w:hyperlink r:id="rId11" w:anchor="Par74" w:history="1">
        <w:r w:rsidRPr="00334CDC">
          <w:rPr>
            <w:rStyle w:val="a5"/>
            <w:rFonts w:ascii="Times New Roman" w:hAnsi="Times New Roman"/>
            <w:color w:val="auto"/>
            <w:sz w:val="22"/>
            <w:szCs w:val="22"/>
            <w:u w:val="none"/>
          </w:rPr>
          <w:t>разделом   I</w:t>
        </w:r>
      </w:hyperlink>
      <w:r w:rsidRPr="00334CDC">
        <w:rPr>
          <w:rFonts w:ascii="Times New Roman" w:hAnsi="Times New Roman" w:cs="Times New Roman"/>
          <w:sz w:val="22"/>
          <w:szCs w:val="22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B90B21" w:rsidRDefault="006F789A" w:rsidP="00E26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 xml:space="preserve">2.3.13. Обеспечить соблюдение требований Федерального </w:t>
      </w:r>
      <w:hyperlink r:id="rId12" w:history="1">
        <w:r w:rsidRPr="00334CDC">
          <w:rPr>
            <w:rStyle w:val="a5"/>
            <w:rFonts w:ascii="Times New Roman" w:hAnsi="Times New Roman"/>
          </w:rPr>
          <w:t>закона</w:t>
        </w:r>
      </w:hyperlink>
      <w:r w:rsidRPr="00334CDC">
        <w:rPr>
          <w:rFonts w:ascii="Times New Roman" w:hAnsi="Times New Roman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6F789A" w:rsidRPr="00334CDC" w:rsidRDefault="006F789A" w:rsidP="00E26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>2.4. Заказчик обязан:</w:t>
      </w:r>
    </w:p>
    <w:p w:rsidR="006F789A" w:rsidRPr="00334CDC" w:rsidRDefault="006F789A" w:rsidP="00E26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сотрудникам Исполнителя  и другим воспитанникам, не посягать на их честь и достоинство.</w:t>
      </w:r>
    </w:p>
    <w:p w:rsidR="006F789A" w:rsidRPr="00334CDC" w:rsidRDefault="006F789A" w:rsidP="00E26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>2.4.2. Своевременно вносить плату за  присмотр и уход за Воспитанником</w:t>
      </w:r>
    </w:p>
    <w:p w:rsidR="006F789A" w:rsidRPr="00334CDC" w:rsidRDefault="006F789A" w:rsidP="00E26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6F789A" w:rsidRPr="00334CDC" w:rsidRDefault="006F789A" w:rsidP="00B90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lastRenderedPageBreak/>
        <w:t>2.4.4. Незамедлительно сообщать Исполнителю об изменении контактного телефона и места жительства.</w:t>
      </w:r>
    </w:p>
    <w:p w:rsidR="006F789A" w:rsidRPr="00334CDC" w:rsidRDefault="006F789A" w:rsidP="00B90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6F789A" w:rsidRPr="00334CDC" w:rsidRDefault="006F789A" w:rsidP="00B90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>2.4.6. Информировать Исполнителя о предстоящем отсутствии Воспитанника в образовательной организации или его болезни.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6F789A" w:rsidRPr="00334CDC" w:rsidRDefault="006F789A" w:rsidP="00B90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>2.4.7. Предоставлять справку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6F789A" w:rsidRPr="00334CDC" w:rsidRDefault="006F789A" w:rsidP="006F789A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34CDC">
        <w:rPr>
          <w:rFonts w:ascii="Times New Roman" w:hAnsi="Times New Roman" w:cs="Times New Roman"/>
          <w:sz w:val="22"/>
          <w:szCs w:val="22"/>
        </w:rPr>
        <w:t xml:space="preserve">      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</w:t>
      </w:r>
    </w:p>
    <w:p w:rsidR="006F789A" w:rsidRPr="00334CDC" w:rsidRDefault="006F789A" w:rsidP="006F789A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34CDC">
        <w:rPr>
          <w:rFonts w:ascii="Times New Roman" w:hAnsi="Times New Roman" w:cs="Times New Roman"/>
          <w:sz w:val="22"/>
          <w:szCs w:val="22"/>
        </w:rPr>
        <w:t xml:space="preserve">       2 4.9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334CDC">
        <w:rPr>
          <w:rFonts w:ascii="Times New Roman" w:hAnsi="Times New Roman" w:cs="Times New Roman"/>
          <w:sz w:val="22"/>
          <w:szCs w:val="22"/>
        </w:rPr>
        <w:t xml:space="preserve"> Лично передавать воспитателю  и лично забирать у воспитателя  Воспитанника  не позднее 19. 00,  либо доверить   своему доверенному  дееспособному представителю  ответственность за воспитание своих детей по заявлению с наличием документа подтверждающего личность и дееспособность доверенного представителя.</w:t>
      </w:r>
    </w:p>
    <w:p w:rsidR="006F789A" w:rsidRPr="00334CDC" w:rsidRDefault="006F789A" w:rsidP="006F789A">
      <w:pPr>
        <w:spacing w:after="0" w:line="240" w:lineRule="auto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 xml:space="preserve">     2.4.10 Проводить профилактические прививки Воспитанникам, в порядке установленным федеральным органом исполнительной власти в области здравоохранения</w:t>
      </w:r>
    </w:p>
    <w:p w:rsidR="006F789A" w:rsidRPr="00334CDC" w:rsidRDefault="006F789A" w:rsidP="006F789A">
      <w:pPr>
        <w:spacing w:after="0" w:line="240" w:lineRule="auto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 xml:space="preserve">     2.4.11 При угрозе возникновения инфекционных болезней по эпидемическим показателям соблюдать все санитарно-эпидемиологические мероприятия Исполнителя   в части, касающихся действий родителей. </w:t>
      </w:r>
    </w:p>
    <w:p w:rsidR="006F789A" w:rsidRDefault="006F789A" w:rsidP="006F789A">
      <w:pPr>
        <w:spacing w:after="0" w:line="240" w:lineRule="auto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 xml:space="preserve">2.4.12. Устанавливать сокращенный   режим пребывания детей в ДОУ в дни проведения дератизации и дезинфекции в помещениях учреждения. Соблюдать график посещения  Исполнителя  </w:t>
      </w:r>
    </w:p>
    <w:p w:rsidR="006F789A" w:rsidRPr="00334CDC" w:rsidRDefault="006F789A" w:rsidP="00960A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334CDC">
        <w:rPr>
          <w:rFonts w:ascii="Times New Roman" w:hAnsi="Times New Roman"/>
          <w:b/>
        </w:rPr>
        <w:t xml:space="preserve">3. Размер, сроки и порядок оплаты за </w:t>
      </w:r>
      <w:proofErr w:type="gramStart"/>
      <w:r w:rsidRPr="00334CDC">
        <w:rPr>
          <w:rFonts w:ascii="Times New Roman" w:hAnsi="Times New Roman"/>
          <w:b/>
        </w:rPr>
        <w:t>присмотр</w:t>
      </w:r>
      <w:proofErr w:type="gramEnd"/>
      <w:r w:rsidRPr="00334CDC">
        <w:rPr>
          <w:rFonts w:ascii="Times New Roman" w:hAnsi="Times New Roman"/>
          <w:b/>
        </w:rPr>
        <w:t xml:space="preserve"> и уход</w:t>
      </w:r>
      <w:r w:rsidR="00960A29">
        <w:rPr>
          <w:rFonts w:ascii="Times New Roman" w:hAnsi="Times New Roman"/>
          <w:b/>
        </w:rPr>
        <w:t xml:space="preserve"> </w:t>
      </w:r>
      <w:r w:rsidRPr="00334CDC">
        <w:rPr>
          <w:rFonts w:ascii="Times New Roman" w:hAnsi="Times New Roman"/>
          <w:b/>
        </w:rPr>
        <w:t xml:space="preserve">за </w:t>
      </w:r>
      <w:r w:rsidR="00960A29">
        <w:rPr>
          <w:rFonts w:ascii="Times New Roman" w:hAnsi="Times New Roman"/>
          <w:b/>
        </w:rPr>
        <w:t>в</w:t>
      </w:r>
      <w:r w:rsidRPr="00334CDC">
        <w:rPr>
          <w:rFonts w:ascii="Times New Roman" w:hAnsi="Times New Roman"/>
          <w:b/>
        </w:rPr>
        <w:t>оспитанником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</w:rPr>
      </w:pPr>
    </w:p>
    <w:p w:rsidR="006B4F58" w:rsidRDefault="006F789A" w:rsidP="006F789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34CDC">
        <w:rPr>
          <w:rFonts w:ascii="Times New Roman" w:hAnsi="Times New Roman" w:cs="Times New Roman"/>
          <w:sz w:val="22"/>
          <w:szCs w:val="22"/>
        </w:rPr>
        <w:t xml:space="preserve">    3.1. Стоимость  услуг Исполнителя по присмотру и уходу за Воспитанником (далее - родительская плата) составляет</w:t>
      </w:r>
      <w:r w:rsidR="006B4F58">
        <w:rPr>
          <w:rFonts w:ascii="Times New Roman" w:hAnsi="Times New Roman" w:cs="Times New Roman"/>
          <w:sz w:val="22"/>
          <w:szCs w:val="22"/>
        </w:rPr>
        <w:t>:</w:t>
      </w:r>
    </w:p>
    <w:p w:rsidR="006B4F58" w:rsidRDefault="006B4F58" w:rsidP="006F789A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960A29">
        <w:rPr>
          <w:rFonts w:ascii="Times New Roman" w:hAnsi="Times New Roman" w:cs="Times New Roman"/>
          <w:sz w:val="22"/>
          <w:szCs w:val="22"/>
        </w:rPr>
        <w:t xml:space="preserve"> </w:t>
      </w:r>
      <w:r w:rsidR="00B868BF">
        <w:rPr>
          <w:rFonts w:ascii="Times New Roman" w:hAnsi="Times New Roman" w:cs="Times New Roman"/>
          <w:b/>
          <w:bCs/>
          <w:sz w:val="22"/>
          <w:szCs w:val="22"/>
          <w:u w:val="single"/>
        </w:rPr>
        <w:t>92,59</w:t>
      </w:r>
      <w:r w:rsidR="006A3211" w:rsidRPr="006A321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в день</w:t>
      </w:r>
      <w:r w:rsidR="00960A29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</w:t>
      </w:r>
      <w:r w:rsidR="00960A29">
        <w:rPr>
          <w:rFonts w:ascii="Times New Roman" w:hAnsi="Times New Roman" w:cs="Times New Roman"/>
          <w:bCs/>
          <w:sz w:val="22"/>
          <w:szCs w:val="22"/>
          <w:u w:val="single"/>
        </w:rPr>
        <w:t>(</w:t>
      </w:r>
      <w:r w:rsidR="006A3211" w:rsidRPr="00827ACF">
        <w:rPr>
          <w:rFonts w:ascii="Times New Roman" w:hAnsi="Times New Roman" w:cs="Times New Roman"/>
          <w:bCs/>
          <w:sz w:val="22"/>
          <w:szCs w:val="22"/>
          <w:u w:val="single"/>
        </w:rPr>
        <w:t>при</w:t>
      </w:r>
      <w:r w:rsidR="00960A29">
        <w:rPr>
          <w:rFonts w:ascii="Times New Roman" w:hAnsi="Times New Roman" w:cs="Times New Roman"/>
          <w:bCs/>
          <w:sz w:val="22"/>
          <w:szCs w:val="22"/>
          <w:u w:val="single"/>
        </w:rPr>
        <w:t xml:space="preserve">  </w:t>
      </w:r>
      <w:r w:rsidR="00960A29" w:rsidRPr="00827ACF">
        <w:rPr>
          <w:rFonts w:ascii="Times New Roman" w:hAnsi="Times New Roman" w:cs="Times New Roman"/>
          <w:bCs/>
          <w:sz w:val="22"/>
          <w:szCs w:val="22"/>
          <w:u w:val="single"/>
        </w:rPr>
        <w:t>по</w:t>
      </w:r>
      <w:r w:rsidR="00960A29">
        <w:rPr>
          <w:rFonts w:ascii="Times New Roman" w:hAnsi="Times New Roman" w:cs="Times New Roman"/>
          <w:bCs/>
          <w:sz w:val="22"/>
          <w:szCs w:val="22"/>
          <w:u w:val="single"/>
        </w:rPr>
        <w:t>с</w:t>
      </w:r>
      <w:r w:rsidR="00960A29" w:rsidRPr="00827ACF">
        <w:rPr>
          <w:rFonts w:ascii="Times New Roman" w:hAnsi="Times New Roman" w:cs="Times New Roman"/>
          <w:bCs/>
          <w:sz w:val="22"/>
          <w:szCs w:val="22"/>
          <w:u w:val="single"/>
        </w:rPr>
        <w:t>ещении</w:t>
      </w:r>
      <w:r w:rsidR="006A3211" w:rsidRPr="00827ACF">
        <w:rPr>
          <w:rFonts w:ascii="Times New Roman" w:hAnsi="Times New Roman" w:cs="Times New Roman"/>
          <w:bCs/>
          <w:sz w:val="22"/>
          <w:szCs w:val="22"/>
          <w:u w:val="single"/>
        </w:rPr>
        <w:t xml:space="preserve"> группы с 12 часовым пребыванием</w:t>
      </w:r>
      <w:r w:rsidR="006A3211">
        <w:rPr>
          <w:rFonts w:ascii="Times New Roman" w:hAnsi="Times New Roman" w:cs="Times New Roman"/>
          <w:bCs/>
          <w:sz w:val="22"/>
          <w:szCs w:val="22"/>
          <w:u w:val="single"/>
        </w:rPr>
        <w:t xml:space="preserve"> для детей в возрасте </w:t>
      </w:r>
      <w:r w:rsidR="006A3211" w:rsidRPr="00C720EF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от </w:t>
      </w:r>
      <w:r w:rsidR="006A3211">
        <w:rPr>
          <w:rFonts w:ascii="Times New Roman" w:hAnsi="Times New Roman" w:cs="Times New Roman"/>
          <w:b/>
          <w:bCs/>
          <w:sz w:val="22"/>
          <w:szCs w:val="22"/>
          <w:u w:val="single"/>
        </w:rPr>
        <w:t>1</w:t>
      </w:r>
      <w:r w:rsidR="006A3211" w:rsidRPr="00C720EF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до </w:t>
      </w:r>
      <w:r w:rsidR="006A321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3 </w:t>
      </w:r>
      <w:r w:rsidR="006A3211" w:rsidRPr="00C720EF">
        <w:rPr>
          <w:rFonts w:ascii="Times New Roman" w:hAnsi="Times New Roman" w:cs="Times New Roman"/>
          <w:b/>
          <w:bCs/>
          <w:sz w:val="22"/>
          <w:szCs w:val="22"/>
          <w:u w:val="single"/>
        </w:rPr>
        <w:t>лет</w:t>
      </w:r>
      <w:r w:rsidR="006A3211" w:rsidRPr="00827ACF">
        <w:rPr>
          <w:rFonts w:ascii="Times New Roman" w:hAnsi="Times New Roman" w:cs="Times New Roman"/>
          <w:bCs/>
          <w:sz w:val="22"/>
          <w:szCs w:val="22"/>
          <w:u w:val="single"/>
        </w:rPr>
        <w:t>)</w:t>
      </w:r>
    </w:p>
    <w:p w:rsidR="006B4F58" w:rsidRDefault="006B4F58" w:rsidP="006F789A">
      <w:pPr>
        <w:pStyle w:val="ConsPlusNonformat"/>
        <w:widowControl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- </w:t>
      </w:r>
      <w:r w:rsidR="00B868BF">
        <w:rPr>
          <w:rFonts w:ascii="Times New Roman" w:hAnsi="Times New Roman" w:cs="Times New Roman"/>
          <w:b/>
          <w:bCs/>
          <w:sz w:val="22"/>
          <w:szCs w:val="22"/>
          <w:u w:val="single"/>
        </w:rPr>
        <w:t>100,35</w:t>
      </w:r>
      <w:r w:rsidR="00827ACF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руб в день </w:t>
      </w:r>
      <w:r w:rsidR="00960A29">
        <w:rPr>
          <w:rFonts w:ascii="Times New Roman" w:hAnsi="Times New Roman" w:cs="Times New Roman"/>
          <w:bCs/>
          <w:sz w:val="22"/>
          <w:szCs w:val="22"/>
          <w:u w:val="single"/>
        </w:rPr>
        <w:t>(</w:t>
      </w:r>
      <w:r w:rsidR="00827ACF" w:rsidRPr="00827ACF">
        <w:rPr>
          <w:rFonts w:ascii="Times New Roman" w:hAnsi="Times New Roman" w:cs="Times New Roman"/>
          <w:bCs/>
          <w:sz w:val="22"/>
          <w:szCs w:val="22"/>
          <w:u w:val="single"/>
        </w:rPr>
        <w:t>при</w:t>
      </w:r>
      <w:r w:rsidR="00960A29">
        <w:rPr>
          <w:rFonts w:ascii="Times New Roman" w:hAnsi="Times New Roman" w:cs="Times New Roman"/>
          <w:bCs/>
          <w:sz w:val="22"/>
          <w:szCs w:val="22"/>
          <w:u w:val="single"/>
        </w:rPr>
        <w:t xml:space="preserve">  </w:t>
      </w:r>
      <w:r w:rsidR="00827ACF" w:rsidRPr="00827ACF">
        <w:rPr>
          <w:rFonts w:ascii="Times New Roman" w:hAnsi="Times New Roman" w:cs="Times New Roman"/>
          <w:bCs/>
          <w:sz w:val="22"/>
          <w:szCs w:val="22"/>
          <w:u w:val="single"/>
        </w:rPr>
        <w:t>посе</w:t>
      </w:r>
      <w:r w:rsidR="00960A29">
        <w:rPr>
          <w:rFonts w:ascii="Times New Roman" w:hAnsi="Times New Roman" w:cs="Times New Roman"/>
          <w:bCs/>
          <w:sz w:val="22"/>
          <w:szCs w:val="22"/>
          <w:u w:val="single"/>
        </w:rPr>
        <w:t>щ</w:t>
      </w:r>
      <w:r w:rsidR="00827ACF" w:rsidRPr="00827ACF">
        <w:rPr>
          <w:rFonts w:ascii="Times New Roman" w:hAnsi="Times New Roman" w:cs="Times New Roman"/>
          <w:bCs/>
          <w:sz w:val="22"/>
          <w:szCs w:val="22"/>
          <w:u w:val="single"/>
        </w:rPr>
        <w:t>ении группы с 12 часовым пребыванием</w:t>
      </w:r>
      <w:r w:rsidR="00C720EF">
        <w:rPr>
          <w:rFonts w:ascii="Times New Roman" w:hAnsi="Times New Roman" w:cs="Times New Roman"/>
          <w:bCs/>
          <w:sz w:val="22"/>
          <w:szCs w:val="22"/>
          <w:u w:val="single"/>
        </w:rPr>
        <w:t xml:space="preserve"> для детей в возрасте </w:t>
      </w:r>
      <w:r w:rsidR="00C720EF" w:rsidRPr="00C720EF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от </w:t>
      </w:r>
      <w:r w:rsidR="00C720EF">
        <w:rPr>
          <w:rFonts w:ascii="Times New Roman" w:hAnsi="Times New Roman" w:cs="Times New Roman"/>
          <w:b/>
          <w:bCs/>
          <w:sz w:val="22"/>
          <w:szCs w:val="22"/>
          <w:u w:val="single"/>
        </w:rPr>
        <w:t>3</w:t>
      </w:r>
      <w:r w:rsidR="00C720EF" w:rsidRPr="00C720EF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до </w:t>
      </w:r>
      <w:r w:rsidR="00C720EF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7 </w:t>
      </w:r>
      <w:r w:rsidR="00C720EF" w:rsidRPr="00C720EF">
        <w:rPr>
          <w:rFonts w:ascii="Times New Roman" w:hAnsi="Times New Roman" w:cs="Times New Roman"/>
          <w:b/>
          <w:bCs/>
          <w:sz w:val="22"/>
          <w:szCs w:val="22"/>
          <w:u w:val="single"/>
        </w:rPr>
        <w:t>лет</w:t>
      </w:r>
      <w:r w:rsidR="00827ACF" w:rsidRPr="00827ACF">
        <w:rPr>
          <w:rFonts w:ascii="Times New Roman" w:hAnsi="Times New Roman" w:cs="Times New Roman"/>
          <w:bCs/>
          <w:sz w:val="22"/>
          <w:szCs w:val="22"/>
          <w:u w:val="single"/>
        </w:rPr>
        <w:t>)</w:t>
      </w:r>
    </w:p>
    <w:p w:rsidR="006F789A" w:rsidRDefault="00D45A7E" w:rsidP="006F789A">
      <w:pPr>
        <w:pStyle w:val="ConsPlusNonformat"/>
        <w:widowControl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(</w:t>
      </w:r>
      <w:r w:rsidR="00827ACF" w:rsidRPr="00D45A7E">
        <w:rPr>
          <w:rFonts w:ascii="Times New Roman" w:hAnsi="Times New Roman" w:cs="Times New Roman"/>
          <w:bCs/>
          <w:sz w:val="22"/>
          <w:szCs w:val="22"/>
        </w:rPr>
        <w:t>Постановление администрации г. Ир</w:t>
      </w:r>
      <w:r w:rsidRPr="00D45A7E">
        <w:rPr>
          <w:rFonts w:ascii="Times New Roman" w:hAnsi="Times New Roman" w:cs="Times New Roman"/>
          <w:bCs/>
          <w:sz w:val="22"/>
          <w:szCs w:val="22"/>
        </w:rPr>
        <w:t>кутска от 24.12.2019 г. № 031-06</w:t>
      </w:r>
      <w:r w:rsidR="00827ACF" w:rsidRPr="00D45A7E">
        <w:rPr>
          <w:rFonts w:ascii="Times New Roman" w:hAnsi="Times New Roman" w:cs="Times New Roman"/>
          <w:bCs/>
          <w:sz w:val="22"/>
          <w:szCs w:val="22"/>
        </w:rPr>
        <w:t>-</w:t>
      </w:r>
      <w:r w:rsidRPr="00D45A7E">
        <w:rPr>
          <w:rFonts w:ascii="Times New Roman" w:hAnsi="Times New Roman" w:cs="Times New Roman"/>
          <w:bCs/>
          <w:sz w:val="22"/>
          <w:szCs w:val="22"/>
        </w:rPr>
        <w:t>1023/9</w:t>
      </w:r>
      <w:r>
        <w:rPr>
          <w:rFonts w:ascii="Times New Roman" w:hAnsi="Times New Roman" w:cs="Times New Roman"/>
          <w:bCs/>
          <w:sz w:val="22"/>
          <w:szCs w:val="22"/>
        </w:rPr>
        <w:t>)</w:t>
      </w:r>
    </w:p>
    <w:p w:rsidR="006B4F58" w:rsidRPr="006B4F58" w:rsidRDefault="006B4F58" w:rsidP="006B4F58">
      <w:pPr>
        <w:pStyle w:val="a9"/>
        <w:spacing w:before="0" w:beforeAutospacing="0" w:after="0" w:afterAutospacing="0"/>
        <w:jc w:val="both"/>
        <w:rPr>
          <w:color w:val="000000"/>
        </w:rPr>
      </w:pPr>
      <w:r>
        <w:rPr>
          <w:rStyle w:val="aa"/>
          <w:color w:val="000000"/>
        </w:rPr>
        <w:t xml:space="preserve">- </w:t>
      </w:r>
      <w:r w:rsidRPr="006B4F58">
        <w:rPr>
          <w:rStyle w:val="aa"/>
          <w:color w:val="000000"/>
        </w:rPr>
        <w:t>не</w:t>
      </w:r>
      <w:r w:rsidRPr="006B4F58">
        <w:rPr>
          <w:color w:val="000000"/>
        </w:rPr>
        <w:t> </w:t>
      </w:r>
      <w:r w:rsidRPr="006B4F58">
        <w:rPr>
          <w:b/>
          <w:color w:val="000000"/>
        </w:rPr>
        <w:t xml:space="preserve">взимается </w:t>
      </w:r>
      <w:r w:rsidRPr="006B4F58">
        <w:rPr>
          <w:color w:val="000000"/>
        </w:rPr>
        <w:t>за присмотр и ухо</w:t>
      </w:r>
      <w:bookmarkStart w:id="0" w:name="_GoBack"/>
      <w:bookmarkEnd w:id="0"/>
      <w:r w:rsidRPr="006B4F58">
        <w:rPr>
          <w:color w:val="000000"/>
        </w:rPr>
        <w:t>д за:</w:t>
      </w:r>
    </w:p>
    <w:p w:rsidR="006B4F58" w:rsidRPr="00B868BF" w:rsidRDefault="006B4F58" w:rsidP="006B4F58">
      <w:pPr>
        <w:pStyle w:val="a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868BF">
        <w:rPr>
          <w:rFonts w:ascii="Tahoma" w:hAnsi="Tahoma" w:cs="Tahoma"/>
          <w:color w:val="000000"/>
          <w:sz w:val="22"/>
          <w:szCs w:val="22"/>
        </w:rPr>
        <w:t xml:space="preserve">-  </w:t>
      </w:r>
      <w:r w:rsidRPr="00B868BF">
        <w:rPr>
          <w:color w:val="000000"/>
          <w:sz w:val="22"/>
          <w:szCs w:val="22"/>
        </w:rPr>
        <w:t xml:space="preserve">детьми-инвалидами </w:t>
      </w:r>
      <w:r w:rsidR="00864775" w:rsidRPr="00B868BF">
        <w:rPr>
          <w:b/>
          <w:bCs/>
          <w:color w:val="000000"/>
          <w:sz w:val="22"/>
          <w:szCs w:val="22"/>
          <w:u w:val="single"/>
        </w:rPr>
        <w:t>0,00</w:t>
      </w:r>
    </w:p>
    <w:p w:rsidR="006B4F58" w:rsidRPr="00B868BF" w:rsidRDefault="006B4F58" w:rsidP="006B4F58">
      <w:pPr>
        <w:pStyle w:val="a9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868BF">
        <w:rPr>
          <w:color w:val="000000"/>
          <w:sz w:val="22"/>
          <w:szCs w:val="22"/>
        </w:rPr>
        <w:t xml:space="preserve"> - детьми-сиротами и детьми, лишенными родительского попечения </w:t>
      </w:r>
      <w:r w:rsidR="00864775" w:rsidRPr="00B868BF">
        <w:rPr>
          <w:b/>
          <w:bCs/>
          <w:color w:val="000000"/>
          <w:sz w:val="22"/>
          <w:szCs w:val="22"/>
          <w:u w:val="single"/>
        </w:rPr>
        <w:t>0,00</w:t>
      </w:r>
    </w:p>
    <w:p w:rsidR="003C76ED" w:rsidRPr="006B4F58" w:rsidRDefault="006B4F58" w:rsidP="006B4F58">
      <w:pPr>
        <w:pStyle w:val="a9"/>
        <w:tabs>
          <w:tab w:val="num" w:pos="0"/>
        </w:tabs>
        <w:spacing w:before="0" w:beforeAutospacing="0" w:after="150" w:afterAutospacing="0"/>
        <w:jc w:val="both"/>
        <w:rPr>
          <w:color w:val="000000"/>
        </w:rPr>
      </w:pPr>
      <w:r w:rsidRPr="00864775">
        <w:rPr>
          <w:color w:val="000000"/>
          <w:sz w:val="22"/>
          <w:szCs w:val="22"/>
        </w:rPr>
        <w:t>(</w:t>
      </w:r>
      <w:r w:rsidR="003C76ED" w:rsidRPr="00864775">
        <w:rPr>
          <w:color w:val="000000"/>
          <w:sz w:val="22"/>
          <w:szCs w:val="22"/>
        </w:rPr>
        <w:t xml:space="preserve"> п. 3 ст. 65 </w:t>
      </w:r>
      <w:hyperlink r:id="rId13" w:tgtFrame="_blank" w:history="1">
        <w:r w:rsidR="003C76ED" w:rsidRPr="00864775">
          <w:rPr>
            <w:rStyle w:val="a5"/>
            <w:sz w:val="22"/>
            <w:szCs w:val="22"/>
          </w:rPr>
          <w:t>Федерального закона РФ от 29.12.2012 № 273-ФЗ "Об образовании в Российской Федерации"</w:t>
        </w:r>
      </w:hyperlink>
      <w:r w:rsidR="003C76ED" w:rsidRPr="006B4F58">
        <w:rPr>
          <w:color w:val="000000"/>
        </w:rPr>
        <w:t> </w:t>
      </w:r>
      <w:r>
        <w:rPr>
          <w:color w:val="000000"/>
        </w:rPr>
        <w:t>)</w:t>
      </w:r>
    </w:p>
    <w:p w:rsidR="006F789A" w:rsidRPr="00334CDC" w:rsidRDefault="006F789A" w:rsidP="00B90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6F789A" w:rsidRPr="00334CDC" w:rsidRDefault="006F789A" w:rsidP="006F789A">
      <w:pPr>
        <w:spacing w:after="0" w:line="240" w:lineRule="auto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.</w:t>
      </w:r>
    </w:p>
    <w:p w:rsidR="006F789A" w:rsidRPr="00334CDC" w:rsidRDefault="006F789A" w:rsidP="006F789A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  <w:r w:rsidRPr="00334CDC">
        <w:rPr>
          <w:rFonts w:ascii="Times New Roman" w:hAnsi="Times New Roman" w:cs="Times New Roman"/>
          <w:sz w:val="22"/>
          <w:szCs w:val="22"/>
        </w:rPr>
        <w:t xml:space="preserve"> 3.3. Заказчик ежемесячно  вносит  родительскую плату за присмотр и уход за Воспитанником, указанную в </w:t>
      </w:r>
      <w:hyperlink r:id="rId14" w:anchor="Par144" w:history="1">
        <w:r w:rsidRPr="00334CDC">
          <w:rPr>
            <w:rStyle w:val="a5"/>
            <w:rFonts w:ascii="Times New Roman" w:hAnsi="Times New Roman"/>
            <w:color w:val="auto"/>
            <w:sz w:val="22"/>
            <w:szCs w:val="22"/>
            <w:u w:val="none"/>
          </w:rPr>
          <w:t>пункте 3.1</w:t>
        </w:r>
      </w:hyperlink>
      <w:r w:rsidRPr="00334CDC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6A3211">
        <w:rPr>
          <w:rFonts w:ascii="Times New Roman" w:hAnsi="Times New Roman" w:cs="Times New Roman"/>
          <w:sz w:val="22"/>
          <w:szCs w:val="22"/>
        </w:rPr>
        <w:t xml:space="preserve">. </w:t>
      </w:r>
      <w:r w:rsidRPr="00334CDC">
        <w:rPr>
          <w:rFonts w:ascii="Times New Roman" w:hAnsi="Times New Roman" w:cs="Times New Roman"/>
          <w:b/>
          <w:sz w:val="22"/>
          <w:szCs w:val="22"/>
        </w:rPr>
        <w:t>Размер ежемесячной родительской платы ежегодно устанавливается нормативным правовым актом администрации города Иркутска.</w:t>
      </w:r>
    </w:p>
    <w:p w:rsidR="006F789A" w:rsidRPr="00334CDC" w:rsidRDefault="006F789A" w:rsidP="006F789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34CDC">
        <w:rPr>
          <w:rFonts w:ascii="Times New Roman" w:hAnsi="Times New Roman" w:cs="Times New Roman"/>
          <w:sz w:val="22"/>
          <w:szCs w:val="22"/>
        </w:rPr>
        <w:t xml:space="preserve">   3.4. Оплата производится в срок </w:t>
      </w:r>
      <w:r w:rsidRPr="00334CDC">
        <w:rPr>
          <w:rFonts w:ascii="Times New Roman" w:hAnsi="Times New Roman" w:cs="Times New Roman"/>
          <w:b/>
          <w:sz w:val="22"/>
          <w:szCs w:val="22"/>
        </w:rPr>
        <w:t>с1 числа месяца по 14 число</w:t>
      </w:r>
      <w:r w:rsidRPr="00334CDC">
        <w:rPr>
          <w:rFonts w:ascii="Times New Roman" w:hAnsi="Times New Roman" w:cs="Times New Roman"/>
          <w:sz w:val="22"/>
          <w:szCs w:val="22"/>
        </w:rPr>
        <w:t xml:space="preserve"> в безналичном порядке на счет </w:t>
      </w:r>
      <w:r>
        <w:rPr>
          <w:rFonts w:ascii="Times New Roman" w:hAnsi="Times New Roman" w:cs="Times New Roman"/>
          <w:sz w:val="24"/>
          <w:szCs w:val="24"/>
        </w:rPr>
        <w:t xml:space="preserve">МБДОУ г.Иркутска детского сада № 36 </w:t>
      </w:r>
      <w:r w:rsidRPr="00334CDC">
        <w:rPr>
          <w:rFonts w:ascii="Times New Roman" w:hAnsi="Times New Roman" w:cs="Times New Roman"/>
          <w:sz w:val="22"/>
          <w:szCs w:val="22"/>
        </w:rPr>
        <w:t>ежемесячно не позднее 15-го числа месяца, следующего за расчетным. В случае неуплаты родительской платы в течение 10 дней после установленного срока  Исполнитель отказывает в приеме воспитанника  в организацию  до полного погашения задолженности. При непогашении задолженности в течение 2-х месяцев воспитанник  подлежит отчислению из организации  на основании приказа Исполнителя .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 xml:space="preserve">  3. 5  Льготы по оплате за присмотр и уход  за детьми предоставляются родителям (законным представителям) при наличии документов, подтверждающих право на их получение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 xml:space="preserve">  При наличии у родителей (законных представителей) права на получение льготы по нескольким основаниям льгота предоставляется по одному основанию по выбору родителей (законных представителей).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 xml:space="preserve">  Предоставление льготы по оплате за присмотр и уход за детьми осуществляется с момента представления родителями (законными представителями) соответствующих документов.</w:t>
      </w:r>
    </w:p>
    <w:p w:rsidR="006F789A" w:rsidRPr="003C5764" w:rsidRDefault="006F789A" w:rsidP="006F78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</w:rPr>
      </w:pPr>
      <w:r w:rsidRPr="00334CDC">
        <w:rPr>
          <w:rFonts w:ascii="Times New Roman" w:hAnsi="Times New Roman"/>
        </w:rPr>
        <w:t>3.6 Плата за присмотр и уход за воспитанником не взимается в случаях, когда Воспитанник  не посещал организацию по следующим причинам</w:t>
      </w:r>
      <w:r w:rsidRPr="00ED6DDE">
        <w:rPr>
          <w:rFonts w:ascii="Times New Roman" w:hAnsi="Times New Roman"/>
          <w:b/>
        </w:rPr>
        <w:t>: Болезнь,  карантин, прохождение санаторно-курортного лечения, оздоровительный отдых в летние месяцы или отпуск родителей (законных представителей) продолжительностью не более 75 календарных дней (по заявлению), закрытие организации на ремонтные и (или) аварийные работы.</w:t>
      </w:r>
      <w:r w:rsidRPr="00334CDC">
        <w:rPr>
          <w:rFonts w:ascii="Times New Roman" w:hAnsi="Times New Roman"/>
        </w:rPr>
        <w:t xml:space="preserve"> Внесенная плата за дни непосещения по </w:t>
      </w:r>
      <w:proofErr w:type="gramStart"/>
      <w:r w:rsidRPr="00334CDC">
        <w:rPr>
          <w:rFonts w:ascii="Times New Roman" w:hAnsi="Times New Roman"/>
        </w:rPr>
        <w:t>выше указанным</w:t>
      </w:r>
      <w:proofErr w:type="gramEnd"/>
      <w:r w:rsidRPr="00334CDC">
        <w:rPr>
          <w:rFonts w:ascii="Times New Roman" w:hAnsi="Times New Roman"/>
        </w:rPr>
        <w:t xml:space="preserve"> причинам, засчитывается при оплате за следующий месяц. </w:t>
      </w:r>
      <w:r w:rsidRPr="003C5764">
        <w:rPr>
          <w:rFonts w:ascii="Times New Roman" w:hAnsi="Times New Roman"/>
          <w:b/>
          <w:u w:val="single"/>
        </w:rPr>
        <w:t>Во всех остальных случаях за Воспитанника</w:t>
      </w:r>
      <w:proofErr w:type="gramStart"/>
      <w:r w:rsidRPr="003C5764">
        <w:rPr>
          <w:rFonts w:ascii="Times New Roman" w:hAnsi="Times New Roman"/>
          <w:b/>
          <w:u w:val="single"/>
        </w:rPr>
        <w:t xml:space="preserve"> ,</w:t>
      </w:r>
      <w:proofErr w:type="gramEnd"/>
      <w:r w:rsidRPr="003C5764">
        <w:rPr>
          <w:rFonts w:ascii="Times New Roman" w:hAnsi="Times New Roman"/>
          <w:b/>
          <w:u w:val="single"/>
        </w:rPr>
        <w:t xml:space="preserve"> не посещающего организацию , родительская плата взимается полностью.</w:t>
      </w:r>
    </w:p>
    <w:p w:rsidR="006F789A" w:rsidRPr="00334CDC" w:rsidRDefault="006F789A" w:rsidP="006F789A">
      <w:pPr>
        <w:pStyle w:val="ConsPlusNonforma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34CDC">
        <w:rPr>
          <w:rFonts w:ascii="Times New Roman" w:hAnsi="Times New Roman" w:cs="Times New Roman"/>
          <w:sz w:val="22"/>
          <w:szCs w:val="22"/>
        </w:rPr>
        <w:t>3.7</w:t>
      </w:r>
      <w:proofErr w:type="gramStart"/>
      <w:r w:rsidRPr="00334CDC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334CDC">
        <w:rPr>
          <w:rFonts w:ascii="Times New Roman" w:hAnsi="Times New Roman" w:cs="Times New Roman"/>
          <w:sz w:val="22"/>
          <w:szCs w:val="22"/>
        </w:rPr>
        <w:t xml:space="preserve"> случае отчисления  Воспитанника возврат платы родителям (законным представителям) производится на основании их заявления по приказу руководителя учреждения об отчислении. </w:t>
      </w:r>
    </w:p>
    <w:p w:rsidR="006F789A" w:rsidRPr="00334CDC" w:rsidRDefault="006F789A" w:rsidP="006F789A">
      <w:pPr>
        <w:pStyle w:val="ConsPlusNonformat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334CDC">
        <w:rPr>
          <w:rFonts w:ascii="Times New Roman" w:hAnsi="Times New Roman"/>
          <w:b/>
        </w:rPr>
        <w:t>4 . Ответственность за неисполнение или ненадлежащее    исполнение обязательств по договору,      порядок  разрешения споров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  <w:r w:rsidRPr="00334CDC">
        <w:rPr>
          <w:rFonts w:ascii="Times New Roman" w:hAnsi="Times New Roman"/>
          <w:b/>
        </w:rPr>
        <w:t xml:space="preserve">5. Основания изменения и расторжения договора 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</w:rPr>
      </w:pP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>5.1. Условия, на которых заключен настоящий Договор, могут быть изменены по соглашению сторон.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  <w:r w:rsidRPr="00334CDC">
        <w:rPr>
          <w:rFonts w:ascii="Times New Roman" w:hAnsi="Times New Roman"/>
          <w:b/>
        </w:rPr>
        <w:t xml:space="preserve">6. Заключительные положения 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>6.1. Настоящий договор всту</w:t>
      </w:r>
      <w:r>
        <w:rPr>
          <w:rFonts w:ascii="Times New Roman" w:hAnsi="Times New Roman"/>
        </w:rPr>
        <w:t>пает в силу с «___»_______ 20___г.  и действует до «__»</w:t>
      </w:r>
      <w:r w:rsidRPr="00334CDC">
        <w:rPr>
          <w:rFonts w:ascii="Times New Roman" w:hAnsi="Times New Roman"/>
        </w:rPr>
        <w:t xml:space="preserve"> ________</w:t>
      </w:r>
      <w:r>
        <w:rPr>
          <w:rFonts w:ascii="Times New Roman" w:hAnsi="Times New Roman"/>
        </w:rPr>
        <w:t>20</w:t>
      </w:r>
      <w:r w:rsidRPr="00334CDC">
        <w:rPr>
          <w:rFonts w:ascii="Times New Roman" w:hAnsi="Times New Roman"/>
        </w:rPr>
        <w:t>__ г.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>6.2. Настоящий Договор составлен в двух  экземплярах, имеющих равную юридическую силу, по одному для каждой из Сторон.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34CDC">
        <w:rPr>
          <w:rFonts w:ascii="Times New Roman" w:hAnsi="Times New Roman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6F789A" w:rsidRPr="00334CDC" w:rsidRDefault="006F789A" w:rsidP="006F789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</w:p>
    <w:p w:rsidR="006F789A" w:rsidRPr="00334CDC" w:rsidRDefault="006F789A" w:rsidP="003761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334CDC">
        <w:rPr>
          <w:rFonts w:ascii="Times New Roman" w:hAnsi="Times New Roman"/>
          <w:b/>
        </w:rPr>
        <w:t>7. Реквизиты и подписи сторон</w:t>
      </w:r>
    </w:p>
    <w:p w:rsidR="006F789A" w:rsidRPr="00334CDC" w:rsidRDefault="006F789A" w:rsidP="006F789A">
      <w:pPr>
        <w:pStyle w:val="ConsPlusCell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ayout w:type="fixed"/>
        <w:tblLook w:val="00A0"/>
      </w:tblPr>
      <w:tblGrid>
        <w:gridCol w:w="5353"/>
        <w:gridCol w:w="5635"/>
      </w:tblGrid>
      <w:tr w:rsidR="006F789A" w:rsidRPr="006E3480" w:rsidTr="00135BA1">
        <w:trPr>
          <w:trHeight w:val="6515"/>
        </w:trPr>
        <w:tc>
          <w:tcPr>
            <w:tcW w:w="5353" w:type="dxa"/>
          </w:tcPr>
          <w:p w:rsidR="006F789A" w:rsidRPr="006E3480" w:rsidRDefault="006F789A" w:rsidP="00135BA1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E3480">
              <w:rPr>
                <w:rFonts w:ascii="Times New Roman" w:hAnsi="Times New Roman" w:cs="Times New Roman"/>
                <w:b/>
                <w:lang w:eastAsia="en-US"/>
              </w:rPr>
              <w:t xml:space="preserve">Исполнитель:         </w:t>
            </w:r>
          </w:p>
          <w:p w:rsidR="00053536" w:rsidRDefault="00053536" w:rsidP="00053536">
            <w:pPr>
              <w:pStyle w:val="ConsPlusNormal"/>
              <w:ind w:firstLine="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Муниципальное бюджетное дошкольное образовательное учреждение города Иркутска детский сад №36</w:t>
            </w:r>
          </w:p>
          <w:p w:rsidR="00053536" w:rsidRDefault="00053536" w:rsidP="0005353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  <w:lang w:eastAsia="en-US"/>
              </w:rPr>
              <w:t>Юр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u w:val="single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u w:val="single"/>
                <w:lang w:eastAsia="en-US"/>
              </w:rPr>
              <w:t>дрес: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664058, г. Иркутск, м/р Первомайский, 20</w:t>
            </w:r>
          </w:p>
          <w:p w:rsidR="00960A29" w:rsidRDefault="00053536" w:rsidP="0005353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Адрес дл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ор-и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: 664058, г. Иркутск, </w:t>
            </w:r>
          </w:p>
          <w:p w:rsidR="00053536" w:rsidRDefault="00053536" w:rsidP="0005353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м/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Первомайский, 20</w:t>
            </w:r>
          </w:p>
          <w:p w:rsidR="00053536" w:rsidRDefault="00053536" w:rsidP="0005353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ел./факс: (3952) 36-38-30</w:t>
            </w:r>
          </w:p>
          <w:p w:rsidR="00053536" w:rsidRDefault="00053536" w:rsidP="0005353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Электр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  <w:proofErr w:type="gramEnd"/>
            <w:r w:rsidR="00960A2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чта: </w:t>
            </w:r>
            <w:hyperlink r:id="rId15" w:history="1">
              <w:r>
                <w:rPr>
                  <w:rStyle w:val="a5"/>
                  <w:sz w:val="22"/>
                  <w:szCs w:val="22"/>
                  <w:lang w:val="en-US" w:eastAsia="en-US"/>
                </w:rPr>
                <w:t>mdou</w:t>
              </w:r>
              <w:r>
                <w:rPr>
                  <w:rStyle w:val="a5"/>
                  <w:sz w:val="22"/>
                  <w:szCs w:val="22"/>
                  <w:lang w:eastAsia="en-US"/>
                </w:rPr>
                <w:t>36</w:t>
              </w:r>
              <w:r>
                <w:rPr>
                  <w:rStyle w:val="a5"/>
                  <w:sz w:val="22"/>
                  <w:szCs w:val="22"/>
                  <w:lang w:val="en-US" w:eastAsia="en-US"/>
                </w:rPr>
                <w:t>irk</w:t>
              </w:r>
              <w:r>
                <w:rPr>
                  <w:rStyle w:val="a5"/>
                  <w:sz w:val="22"/>
                  <w:szCs w:val="22"/>
                  <w:lang w:eastAsia="en-US"/>
                </w:rPr>
                <w:t>@</w:t>
              </w:r>
              <w:r>
                <w:rPr>
                  <w:rStyle w:val="a5"/>
                  <w:sz w:val="22"/>
                  <w:szCs w:val="22"/>
                  <w:lang w:val="en-US" w:eastAsia="en-US"/>
                </w:rPr>
                <w:t>mail</w:t>
              </w:r>
              <w:r>
                <w:rPr>
                  <w:rStyle w:val="a5"/>
                  <w:sz w:val="22"/>
                  <w:szCs w:val="22"/>
                  <w:lang w:eastAsia="en-US"/>
                </w:rPr>
                <w:t>.</w:t>
              </w:r>
              <w:r>
                <w:rPr>
                  <w:rStyle w:val="a5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053536" w:rsidRDefault="00053536" w:rsidP="00053536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ц/счет </w:t>
            </w:r>
            <w:r>
              <w:rPr>
                <w:rFonts w:ascii="Times New Roman" w:hAnsi="Times New Roman"/>
                <w:u w:val="single"/>
              </w:rPr>
              <w:t>20902530031</w:t>
            </w:r>
          </w:p>
          <w:p w:rsidR="00053536" w:rsidRDefault="00053536" w:rsidP="0005353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ИНН/КПП 3812008295/381201001</w:t>
            </w:r>
          </w:p>
          <w:p w:rsidR="00053536" w:rsidRDefault="00053536" w:rsidP="0005353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ГРН 1023801752666</w:t>
            </w:r>
          </w:p>
          <w:p w:rsidR="00053536" w:rsidRDefault="00053536" w:rsidP="0005353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/с 40102810145370000026</w:t>
            </w:r>
          </w:p>
          <w:p w:rsidR="00053536" w:rsidRDefault="00053536" w:rsidP="0005353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 Отделении  Иркутск / УФК по Иркутской области   г. Иркутск </w:t>
            </w:r>
          </w:p>
          <w:p w:rsidR="00053536" w:rsidRDefault="00053536" w:rsidP="0005353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БИК - 012520101</w:t>
            </w:r>
          </w:p>
          <w:p w:rsidR="006F789A" w:rsidRPr="006E3480" w:rsidRDefault="00053536" w:rsidP="0005353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д дохода 0002</w:t>
            </w:r>
            <w:r>
              <w:rPr>
                <w:rFonts w:ascii="Times New Roman" w:hAnsi="Times New Roman"/>
                <w:lang w:eastAsia="en-US"/>
              </w:rPr>
              <w:br/>
            </w:r>
            <w:r w:rsidR="006F789A" w:rsidRPr="006E3480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т. 36-38-30</w:t>
            </w:r>
          </w:p>
          <w:p w:rsidR="006F789A" w:rsidRPr="006E3480" w:rsidRDefault="006F789A" w:rsidP="00135BA1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3480">
              <w:rPr>
                <w:rFonts w:ascii="Times New Roman" w:hAnsi="Times New Roman"/>
                <w:sz w:val="22"/>
                <w:szCs w:val="22"/>
                <w:lang w:eastAsia="en-US"/>
              </w:rPr>
              <w:t>Тел. заведующе</w:t>
            </w:r>
            <w:r w:rsidR="00960A29">
              <w:rPr>
                <w:rFonts w:ascii="Times New Roman" w:hAnsi="Times New Roman"/>
                <w:sz w:val="22"/>
                <w:szCs w:val="22"/>
                <w:lang w:eastAsia="en-US"/>
              </w:rPr>
              <w:t>го</w:t>
            </w:r>
            <w:r w:rsidRPr="006E348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8</w:t>
            </w:r>
            <w:r w:rsidR="00960A29">
              <w:rPr>
                <w:rFonts w:ascii="Times New Roman" w:hAnsi="Times New Roman"/>
                <w:sz w:val="22"/>
                <w:szCs w:val="22"/>
                <w:lang w:eastAsia="en-US"/>
              </w:rPr>
              <w:t> </w:t>
            </w:r>
            <w:r w:rsidRPr="006E3480">
              <w:rPr>
                <w:rFonts w:ascii="Times New Roman" w:hAnsi="Times New Roman"/>
                <w:sz w:val="22"/>
                <w:szCs w:val="22"/>
                <w:lang w:eastAsia="en-US"/>
              </w:rPr>
              <w:t>914</w:t>
            </w:r>
            <w:r w:rsidR="00960A29">
              <w:rPr>
                <w:rFonts w:ascii="Times New Roman" w:hAnsi="Times New Roman"/>
                <w:sz w:val="22"/>
                <w:szCs w:val="22"/>
                <w:lang w:eastAsia="en-US"/>
              </w:rPr>
              <w:t> </w:t>
            </w:r>
            <w:r w:rsidRPr="006E3480">
              <w:rPr>
                <w:rFonts w:ascii="Times New Roman" w:hAnsi="Times New Roman"/>
                <w:sz w:val="22"/>
                <w:szCs w:val="22"/>
                <w:lang w:eastAsia="en-US"/>
              </w:rPr>
              <w:t>889</w:t>
            </w:r>
            <w:r w:rsidR="00960A2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6E3480">
              <w:rPr>
                <w:rFonts w:ascii="Times New Roman" w:hAnsi="Times New Roman"/>
                <w:sz w:val="22"/>
                <w:szCs w:val="22"/>
                <w:lang w:eastAsia="en-US"/>
              </w:rPr>
              <w:t>1292</w:t>
            </w:r>
          </w:p>
          <w:p w:rsidR="006F789A" w:rsidRPr="006E3480" w:rsidRDefault="006F789A" w:rsidP="00135BA1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F789A" w:rsidRPr="006E3480" w:rsidRDefault="006F789A" w:rsidP="00135BA1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E348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аведующая ____________ Н.Д.Попова </w:t>
            </w:r>
          </w:p>
          <w:p w:rsidR="006F789A" w:rsidRPr="006E3480" w:rsidRDefault="006F789A" w:rsidP="00135BA1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6F789A" w:rsidRPr="006E3480" w:rsidRDefault="006F789A" w:rsidP="00135BA1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E3480">
              <w:rPr>
                <w:rFonts w:ascii="Times New Roman" w:hAnsi="Times New Roman" w:cs="Times New Roman"/>
                <w:lang w:eastAsia="en-US"/>
              </w:rPr>
              <w:t xml:space="preserve">Дата: ____________ </w:t>
            </w:r>
          </w:p>
          <w:p w:rsidR="006F789A" w:rsidRPr="006E3480" w:rsidRDefault="006F789A" w:rsidP="00135BA1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F789A" w:rsidRPr="006E3480" w:rsidRDefault="006F789A" w:rsidP="00135BA1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5" w:type="dxa"/>
          </w:tcPr>
          <w:p w:rsidR="006F789A" w:rsidRPr="006E3480" w:rsidRDefault="006F789A" w:rsidP="00135BA1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lang w:eastAsia="en-US"/>
              </w:rPr>
            </w:pPr>
            <w:r w:rsidRPr="006E3480">
              <w:rPr>
                <w:rFonts w:ascii="Times New Roman" w:hAnsi="Times New Roman" w:cs="Times New Roman"/>
                <w:b/>
                <w:lang w:eastAsia="en-US"/>
              </w:rPr>
              <w:t>Заказчик:</w:t>
            </w:r>
          </w:p>
          <w:p w:rsidR="006F789A" w:rsidRPr="006E3480" w:rsidRDefault="006F789A" w:rsidP="00135BA1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eastAsia="en-US"/>
              </w:rPr>
            </w:pPr>
          </w:p>
          <w:p w:rsidR="006F789A" w:rsidRPr="006E3480" w:rsidRDefault="006F789A" w:rsidP="00135BA1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E3480">
              <w:rPr>
                <w:rFonts w:ascii="Times New Roman" w:hAnsi="Times New Roman" w:cs="Times New Roman"/>
                <w:lang w:eastAsia="en-US"/>
              </w:rPr>
              <w:t xml:space="preserve">Паспорт  серия _____________номер </w:t>
            </w:r>
            <w:r>
              <w:rPr>
                <w:rFonts w:ascii="Times New Roman" w:hAnsi="Times New Roman" w:cs="Times New Roman"/>
                <w:lang w:eastAsia="en-US"/>
              </w:rPr>
              <w:t>_________________</w:t>
            </w:r>
          </w:p>
          <w:p w:rsidR="006F789A" w:rsidRPr="006E3480" w:rsidRDefault="006F789A" w:rsidP="00135BA1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E3480">
              <w:rPr>
                <w:rFonts w:ascii="Times New Roman" w:hAnsi="Times New Roman" w:cs="Times New Roman"/>
                <w:lang w:eastAsia="en-US"/>
              </w:rPr>
              <w:t>выданный______________________________________________</w:t>
            </w:r>
            <w:r>
              <w:rPr>
                <w:rFonts w:ascii="Times New Roman" w:hAnsi="Times New Roman" w:cs="Times New Roman"/>
                <w:lang w:eastAsia="en-US"/>
              </w:rPr>
              <w:t>__________________________________________</w:t>
            </w:r>
            <w:r w:rsidRPr="006E3480">
              <w:rPr>
                <w:rFonts w:ascii="Times New Roman" w:hAnsi="Times New Roman" w:cs="Times New Roman"/>
                <w:lang w:eastAsia="en-US"/>
              </w:rPr>
              <w:t>_</w:t>
            </w:r>
          </w:p>
          <w:p w:rsidR="006F789A" w:rsidRPr="006E3480" w:rsidRDefault="006F789A" w:rsidP="00135BA1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E3480">
              <w:rPr>
                <w:rFonts w:ascii="Times New Roman" w:hAnsi="Times New Roman" w:cs="Times New Roman"/>
                <w:lang w:eastAsia="en-US"/>
              </w:rPr>
              <w:t>Зарегистрирован по адресу ________________________________________________________________</w:t>
            </w:r>
            <w:r>
              <w:rPr>
                <w:rFonts w:ascii="Times New Roman" w:hAnsi="Times New Roman" w:cs="Times New Roman"/>
                <w:lang w:eastAsia="en-US"/>
              </w:rPr>
              <w:t>__________________________</w:t>
            </w:r>
            <w:r w:rsidRPr="006E3480">
              <w:rPr>
                <w:rFonts w:ascii="Times New Roman" w:hAnsi="Times New Roman" w:cs="Times New Roman"/>
                <w:lang w:eastAsia="en-US"/>
              </w:rPr>
              <w:t>________</w:t>
            </w:r>
          </w:p>
          <w:p w:rsidR="006F789A" w:rsidRPr="006E3480" w:rsidRDefault="006F789A" w:rsidP="00135BA1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E3480">
              <w:rPr>
                <w:rFonts w:ascii="Times New Roman" w:hAnsi="Times New Roman" w:cs="Times New Roman"/>
                <w:lang w:eastAsia="en-US"/>
              </w:rPr>
              <w:t xml:space="preserve"> Место работы _____________________________________________________________________</w:t>
            </w:r>
            <w:r>
              <w:rPr>
                <w:rFonts w:ascii="Times New Roman" w:hAnsi="Times New Roman" w:cs="Times New Roman"/>
                <w:lang w:eastAsia="en-US"/>
              </w:rPr>
              <w:t>__________________________</w:t>
            </w:r>
            <w:r w:rsidRPr="006E3480">
              <w:rPr>
                <w:rFonts w:ascii="Times New Roman" w:hAnsi="Times New Roman" w:cs="Times New Roman"/>
                <w:lang w:eastAsia="en-US"/>
              </w:rPr>
              <w:t>__</w:t>
            </w:r>
          </w:p>
          <w:p w:rsidR="006F789A" w:rsidRPr="006E3480" w:rsidRDefault="006F789A" w:rsidP="00135BA1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E3480">
              <w:rPr>
                <w:rFonts w:ascii="Times New Roman" w:hAnsi="Times New Roman" w:cs="Times New Roman"/>
                <w:lang w:eastAsia="en-US"/>
              </w:rPr>
              <w:t>Должность _________________________________________________________________</w:t>
            </w:r>
            <w:r>
              <w:rPr>
                <w:rFonts w:ascii="Times New Roman" w:hAnsi="Times New Roman" w:cs="Times New Roman"/>
                <w:lang w:eastAsia="en-US"/>
              </w:rPr>
              <w:t>___________________________</w:t>
            </w:r>
            <w:r w:rsidRPr="006E3480">
              <w:rPr>
                <w:rFonts w:ascii="Times New Roman" w:hAnsi="Times New Roman" w:cs="Times New Roman"/>
                <w:lang w:eastAsia="en-US"/>
              </w:rPr>
              <w:t>______</w:t>
            </w:r>
          </w:p>
          <w:p w:rsidR="006F789A" w:rsidRPr="006E3480" w:rsidRDefault="006F789A" w:rsidP="00135BA1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E3480">
              <w:rPr>
                <w:rFonts w:ascii="Times New Roman" w:hAnsi="Times New Roman" w:cs="Times New Roman"/>
                <w:lang w:eastAsia="en-US"/>
              </w:rPr>
              <w:t>Контактные телефоны_____________________________________________________________</w:t>
            </w:r>
            <w:r>
              <w:rPr>
                <w:rFonts w:ascii="Times New Roman" w:hAnsi="Times New Roman" w:cs="Times New Roman"/>
                <w:lang w:eastAsia="en-US"/>
              </w:rPr>
              <w:t>________________________</w:t>
            </w:r>
            <w:r w:rsidRPr="006E3480">
              <w:rPr>
                <w:rFonts w:ascii="Times New Roman" w:hAnsi="Times New Roman" w:cs="Times New Roman"/>
                <w:lang w:eastAsia="en-US"/>
              </w:rPr>
              <w:t>___</w:t>
            </w:r>
          </w:p>
          <w:p w:rsidR="006F789A" w:rsidRPr="006E3480" w:rsidRDefault="006F789A" w:rsidP="00135BA1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E3480">
              <w:rPr>
                <w:rFonts w:ascii="Times New Roman" w:hAnsi="Times New Roman" w:cs="Times New Roman"/>
                <w:lang w:eastAsia="en-US"/>
              </w:rPr>
              <w:t xml:space="preserve">Подпись _____________    /          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/                        </w:t>
            </w:r>
          </w:p>
          <w:p w:rsidR="006F789A" w:rsidRPr="006E3480" w:rsidRDefault="006F789A" w:rsidP="00135BA1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6F789A" w:rsidRPr="006E3480" w:rsidRDefault="006F789A" w:rsidP="00135BA1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F789A" w:rsidRPr="00713E98" w:rsidRDefault="006F789A" w:rsidP="006F789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960A29">
        <w:rPr>
          <w:rFonts w:ascii="Times New Roman" w:hAnsi="Times New Roman" w:cs="Times New Roman"/>
        </w:rPr>
        <w:t>Второй экземпляр получен</w:t>
      </w:r>
      <w:r>
        <w:rPr>
          <w:rFonts w:ascii="Times New Roman" w:hAnsi="Times New Roman" w:cs="Times New Roman"/>
          <w:sz w:val="24"/>
          <w:szCs w:val="24"/>
        </w:rPr>
        <w:t>: ____________ _______________</w:t>
      </w:r>
    </w:p>
    <w:p w:rsidR="006F789A" w:rsidRPr="00960A29" w:rsidRDefault="00960A29" w:rsidP="006F789A">
      <w:pPr>
        <w:pStyle w:val="ConsPlusCell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6F789A" w:rsidRPr="00960A29">
        <w:rPr>
          <w:rFonts w:ascii="Times New Roman" w:hAnsi="Times New Roman" w:cs="Times New Roman"/>
          <w:sz w:val="16"/>
          <w:szCs w:val="16"/>
        </w:rPr>
        <w:t xml:space="preserve">  (Подпись</w:t>
      </w:r>
      <w:proofErr w:type="gramStart"/>
      <w:r w:rsidR="006F789A" w:rsidRPr="00960A29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  <w:r w:rsidR="006F789A" w:rsidRPr="00960A29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6F789A" w:rsidRPr="00960A29">
        <w:rPr>
          <w:rFonts w:ascii="Times New Roman" w:hAnsi="Times New Roman" w:cs="Times New Roman"/>
          <w:sz w:val="16"/>
          <w:szCs w:val="16"/>
        </w:rPr>
        <w:t xml:space="preserve"> ( число)</w:t>
      </w:r>
    </w:p>
    <w:p w:rsidR="002A71FD" w:rsidRDefault="002A71FD" w:rsidP="001A3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1194C" w:rsidRDefault="0071194C" w:rsidP="001A3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sectPr w:rsidR="0071194C" w:rsidSect="0091120D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CC4"/>
    <w:multiLevelType w:val="hybridMultilevel"/>
    <w:tmpl w:val="10EA5E36"/>
    <w:lvl w:ilvl="0" w:tplc="BE38028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68"/>
        </w:tabs>
        <w:ind w:left="146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88"/>
        </w:tabs>
        <w:ind w:left="2188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48"/>
        </w:tabs>
        <w:ind w:left="4348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88"/>
        </w:tabs>
        <w:ind w:left="5788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508"/>
        </w:tabs>
        <w:ind w:left="6508" w:hanging="360"/>
      </w:pPr>
      <w:rPr>
        <w:rFonts w:cs="Times New Roman"/>
      </w:rPr>
    </w:lvl>
  </w:abstractNum>
  <w:abstractNum w:abstractNumId="1">
    <w:nsid w:val="13C479AA"/>
    <w:multiLevelType w:val="hybridMultilevel"/>
    <w:tmpl w:val="E60CEE98"/>
    <w:lvl w:ilvl="0" w:tplc="E9528000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EB14CD"/>
    <w:multiLevelType w:val="multilevel"/>
    <w:tmpl w:val="4E8A93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22FE20AD"/>
    <w:multiLevelType w:val="multilevel"/>
    <w:tmpl w:val="92D2268C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4">
    <w:nsid w:val="23360A60"/>
    <w:multiLevelType w:val="hybridMultilevel"/>
    <w:tmpl w:val="8006F54C"/>
    <w:lvl w:ilvl="0" w:tplc="04190003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5">
    <w:nsid w:val="238C6A6A"/>
    <w:multiLevelType w:val="hybridMultilevel"/>
    <w:tmpl w:val="4642DA2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BF3490"/>
    <w:multiLevelType w:val="hybridMultilevel"/>
    <w:tmpl w:val="2E38675A"/>
    <w:lvl w:ilvl="0" w:tplc="F1341DA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085DB6"/>
    <w:multiLevelType w:val="hybridMultilevel"/>
    <w:tmpl w:val="5EF43696"/>
    <w:lvl w:ilvl="0" w:tplc="8CFADFD4">
      <w:start w:val="3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305160DC"/>
    <w:multiLevelType w:val="hybridMultilevel"/>
    <w:tmpl w:val="C0D2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761177"/>
    <w:multiLevelType w:val="hybridMultilevel"/>
    <w:tmpl w:val="806883EA"/>
    <w:lvl w:ilvl="0" w:tplc="04190003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392B56F3"/>
    <w:multiLevelType w:val="hybridMultilevel"/>
    <w:tmpl w:val="D77EA3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4D3B04"/>
    <w:multiLevelType w:val="hybridMultilevel"/>
    <w:tmpl w:val="924A9EDA"/>
    <w:lvl w:ilvl="0" w:tplc="04190003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2">
    <w:nsid w:val="4C546E62"/>
    <w:multiLevelType w:val="hybridMultilevel"/>
    <w:tmpl w:val="4D3A24F8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512A77D0"/>
    <w:multiLevelType w:val="hybridMultilevel"/>
    <w:tmpl w:val="4C5A7858"/>
    <w:lvl w:ilvl="0" w:tplc="04190003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5CDA73D4"/>
    <w:multiLevelType w:val="hybridMultilevel"/>
    <w:tmpl w:val="2F5646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871C34"/>
    <w:multiLevelType w:val="multilevel"/>
    <w:tmpl w:val="7EA2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BF2214"/>
    <w:multiLevelType w:val="hybridMultilevel"/>
    <w:tmpl w:val="1C449BAC"/>
    <w:lvl w:ilvl="0" w:tplc="04190003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F704CF1"/>
    <w:multiLevelType w:val="hybridMultilevel"/>
    <w:tmpl w:val="06B8FA8A"/>
    <w:lvl w:ilvl="0" w:tplc="04190003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12"/>
  </w:num>
  <w:num w:numId="10">
    <w:abstractNumId w:val="14"/>
  </w:num>
  <w:num w:numId="11">
    <w:abstractNumId w:val="10"/>
  </w:num>
  <w:num w:numId="12">
    <w:abstractNumId w:val="8"/>
  </w:num>
  <w:num w:numId="13">
    <w:abstractNumId w:val="1"/>
  </w:num>
  <w:num w:numId="14">
    <w:abstractNumId w:val="9"/>
  </w:num>
  <w:num w:numId="15">
    <w:abstractNumId w:val="4"/>
  </w:num>
  <w:num w:numId="16">
    <w:abstractNumId w:val="17"/>
  </w:num>
  <w:num w:numId="17">
    <w:abstractNumId w:val="11"/>
  </w:num>
  <w:num w:numId="18">
    <w:abstractNumId w:val="13"/>
  </w:num>
  <w:num w:numId="19">
    <w:abstractNumId w:val="1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15708"/>
    <w:rsid w:val="0000607A"/>
    <w:rsid w:val="00013E68"/>
    <w:rsid w:val="00015DEF"/>
    <w:rsid w:val="0002204A"/>
    <w:rsid w:val="0002284F"/>
    <w:rsid w:val="000246AE"/>
    <w:rsid w:val="00030940"/>
    <w:rsid w:val="00033106"/>
    <w:rsid w:val="000369E2"/>
    <w:rsid w:val="000377DE"/>
    <w:rsid w:val="00052D67"/>
    <w:rsid w:val="00053536"/>
    <w:rsid w:val="00061030"/>
    <w:rsid w:val="00063588"/>
    <w:rsid w:val="00067127"/>
    <w:rsid w:val="0006742D"/>
    <w:rsid w:val="000758AB"/>
    <w:rsid w:val="000814E0"/>
    <w:rsid w:val="000836F6"/>
    <w:rsid w:val="00083C77"/>
    <w:rsid w:val="00083CB3"/>
    <w:rsid w:val="000A17B0"/>
    <w:rsid w:val="000B0459"/>
    <w:rsid w:val="000B2AB9"/>
    <w:rsid w:val="000B4EC9"/>
    <w:rsid w:val="000B5FA5"/>
    <w:rsid w:val="000C117F"/>
    <w:rsid w:val="000C1BFE"/>
    <w:rsid w:val="000C7086"/>
    <w:rsid w:val="000F2711"/>
    <w:rsid w:val="000F31C3"/>
    <w:rsid w:val="00106B68"/>
    <w:rsid w:val="00107B57"/>
    <w:rsid w:val="00112249"/>
    <w:rsid w:val="00115428"/>
    <w:rsid w:val="00115708"/>
    <w:rsid w:val="00133FCF"/>
    <w:rsid w:val="001379A3"/>
    <w:rsid w:val="00144194"/>
    <w:rsid w:val="0017622D"/>
    <w:rsid w:val="00177D87"/>
    <w:rsid w:val="00182F73"/>
    <w:rsid w:val="00183787"/>
    <w:rsid w:val="00191D3B"/>
    <w:rsid w:val="001946DF"/>
    <w:rsid w:val="00195280"/>
    <w:rsid w:val="001A26B5"/>
    <w:rsid w:val="001A3016"/>
    <w:rsid w:val="001B66AC"/>
    <w:rsid w:val="001C4928"/>
    <w:rsid w:val="001D10F7"/>
    <w:rsid w:val="001D350B"/>
    <w:rsid w:val="001D57F4"/>
    <w:rsid w:val="001E02AA"/>
    <w:rsid w:val="001E1D22"/>
    <w:rsid w:val="001F3476"/>
    <w:rsid w:val="001F598D"/>
    <w:rsid w:val="002013A0"/>
    <w:rsid w:val="002301CB"/>
    <w:rsid w:val="002636F4"/>
    <w:rsid w:val="00286993"/>
    <w:rsid w:val="0029128F"/>
    <w:rsid w:val="002A71FD"/>
    <w:rsid w:val="002C42FE"/>
    <w:rsid w:val="002D1742"/>
    <w:rsid w:val="002E0CE0"/>
    <w:rsid w:val="002E3C6F"/>
    <w:rsid w:val="002E6473"/>
    <w:rsid w:val="002F053B"/>
    <w:rsid w:val="002F51A6"/>
    <w:rsid w:val="00314E54"/>
    <w:rsid w:val="003256F3"/>
    <w:rsid w:val="00334CDC"/>
    <w:rsid w:val="00363C98"/>
    <w:rsid w:val="003656CC"/>
    <w:rsid w:val="00366E58"/>
    <w:rsid w:val="00376160"/>
    <w:rsid w:val="003779D6"/>
    <w:rsid w:val="00386428"/>
    <w:rsid w:val="00391F1F"/>
    <w:rsid w:val="003A0F17"/>
    <w:rsid w:val="003A1D6E"/>
    <w:rsid w:val="003B644F"/>
    <w:rsid w:val="003C5764"/>
    <w:rsid w:val="003C76ED"/>
    <w:rsid w:val="003C7C3E"/>
    <w:rsid w:val="003D3729"/>
    <w:rsid w:val="003D5178"/>
    <w:rsid w:val="003E0144"/>
    <w:rsid w:val="003F0072"/>
    <w:rsid w:val="00411706"/>
    <w:rsid w:val="004328DC"/>
    <w:rsid w:val="00440F80"/>
    <w:rsid w:val="00441E22"/>
    <w:rsid w:val="00464B2C"/>
    <w:rsid w:val="0047379C"/>
    <w:rsid w:val="0048049D"/>
    <w:rsid w:val="00484063"/>
    <w:rsid w:val="00495964"/>
    <w:rsid w:val="004A1412"/>
    <w:rsid w:val="004A54CF"/>
    <w:rsid w:val="004A6B1B"/>
    <w:rsid w:val="004B115B"/>
    <w:rsid w:val="004B37AE"/>
    <w:rsid w:val="004D7F71"/>
    <w:rsid w:val="004F6E86"/>
    <w:rsid w:val="00500390"/>
    <w:rsid w:val="00510FA8"/>
    <w:rsid w:val="005119A4"/>
    <w:rsid w:val="00525DE2"/>
    <w:rsid w:val="00556A76"/>
    <w:rsid w:val="00566F0D"/>
    <w:rsid w:val="00573050"/>
    <w:rsid w:val="005801A6"/>
    <w:rsid w:val="005A2B6E"/>
    <w:rsid w:val="005A2DE6"/>
    <w:rsid w:val="005B72EF"/>
    <w:rsid w:val="005D27C2"/>
    <w:rsid w:val="005D779F"/>
    <w:rsid w:val="005F1A41"/>
    <w:rsid w:val="005F5FF5"/>
    <w:rsid w:val="00601298"/>
    <w:rsid w:val="0060251E"/>
    <w:rsid w:val="006128AE"/>
    <w:rsid w:val="00614426"/>
    <w:rsid w:val="00622035"/>
    <w:rsid w:val="0063453A"/>
    <w:rsid w:val="00635F01"/>
    <w:rsid w:val="00645AAA"/>
    <w:rsid w:val="006547E8"/>
    <w:rsid w:val="00681F59"/>
    <w:rsid w:val="006943DD"/>
    <w:rsid w:val="00695B9D"/>
    <w:rsid w:val="006A3211"/>
    <w:rsid w:val="006A5A49"/>
    <w:rsid w:val="006B4922"/>
    <w:rsid w:val="006B4F58"/>
    <w:rsid w:val="006C36FD"/>
    <w:rsid w:val="006D27CB"/>
    <w:rsid w:val="006E3480"/>
    <w:rsid w:val="006F2728"/>
    <w:rsid w:val="006F789A"/>
    <w:rsid w:val="00704267"/>
    <w:rsid w:val="0071194C"/>
    <w:rsid w:val="00713E98"/>
    <w:rsid w:val="0071570B"/>
    <w:rsid w:val="00715FB4"/>
    <w:rsid w:val="00716B9D"/>
    <w:rsid w:val="0073087E"/>
    <w:rsid w:val="00741079"/>
    <w:rsid w:val="007555C4"/>
    <w:rsid w:val="00764C8D"/>
    <w:rsid w:val="00776655"/>
    <w:rsid w:val="00781CC5"/>
    <w:rsid w:val="007845DA"/>
    <w:rsid w:val="00784C9B"/>
    <w:rsid w:val="00787F69"/>
    <w:rsid w:val="007A2426"/>
    <w:rsid w:val="007A4F71"/>
    <w:rsid w:val="007A77D6"/>
    <w:rsid w:val="007C7725"/>
    <w:rsid w:val="007D4F41"/>
    <w:rsid w:val="007D52D7"/>
    <w:rsid w:val="007F0730"/>
    <w:rsid w:val="007F7F28"/>
    <w:rsid w:val="00811D0E"/>
    <w:rsid w:val="00827ACF"/>
    <w:rsid w:val="00836B39"/>
    <w:rsid w:val="00864775"/>
    <w:rsid w:val="00881CA0"/>
    <w:rsid w:val="00887DE6"/>
    <w:rsid w:val="00887E5C"/>
    <w:rsid w:val="00893EF0"/>
    <w:rsid w:val="00895AC1"/>
    <w:rsid w:val="008A53D2"/>
    <w:rsid w:val="008A5C76"/>
    <w:rsid w:val="008B71DF"/>
    <w:rsid w:val="00902E39"/>
    <w:rsid w:val="00906590"/>
    <w:rsid w:val="0091120D"/>
    <w:rsid w:val="00914D97"/>
    <w:rsid w:val="00934F3C"/>
    <w:rsid w:val="00942E26"/>
    <w:rsid w:val="00945DF0"/>
    <w:rsid w:val="00950DF1"/>
    <w:rsid w:val="00955F38"/>
    <w:rsid w:val="00956809"/>
    <w:rsid w:val="00957B6E"/>
    <w:rsid w:val="00960202"/>
    <w:rsid w:val="00960A29"/>
    <w:rsid w:val="0096566A"/>
    <w:rsid w:val="009668C8"/>
    <w:rsid w:val="00972F1D"/>
    <w:rsid w:val="009A2890"/>
    <w:rsid w:val="009A492C"/>
    <w:rsid w:val="009B739A"/>
    <w:rsid w:val="009C6059"/>
    <w:rsid w:val="009D2122"/>
    <w:rsid w:val="009D442E"/>
    <w:rsid w:val="009E13DF"/>
    <w:rsid w:val="009F3E74"/>
    <w:rsid w:val="00A128DC"/>
    <w:rsid w:val="00A16F88"/>
    <w:rsid w:val="00A20055"/>
    <w:rsid w:val="00A25DE8"/>
    <w:rsid w:val="00A43C61"/>
    <w:rsid w:val="00A633AF"/>
    <w:rsid w:val="00A70066"/>
    <w:rsid w:val="00A7719E"/>
    <w:rsid w:val="00A86283"/>
    <w:rsid w:val="00A91C45"/>
    <w:rsid w:val="00A92B13"/>
    <w:rsid w:val="00A977CE"/>
    <w:rsid w:val="00AC11F3"/>
    <w:rsid w:val="00AC5B87"/>
    <w:rsid w:val="00AC661E"/>
    <w:rsid w:val="00AE2950"/>
    <w:rsid w:val="00AE39E1"/>
    <w:rsid w:val="00AF3C26"/>
    <w:rsid w:val="00AF5644"/>
    <w:rsid w:val="00B0534C"/>
    <w:rsid w:val="00B146FD"/>
    <w:rsid w:val="00B161D5"/>
    <w:rsid w:val="00B209B1"/>
    <w:rsid w:val="00B32489"/>
    <w:rsid w:val="00B45224"/>
    <w:rsid w:val="00B6117D"/>
    <w:rsid w:val="00B70193"/>
    <w:rsid w:val="00B76E79"/>
    <w:rsid w:val="00B77993"/>
    <w:rsid w:val="00B868BF"/>
    <w:rsid w:val="00B87E3C"/>
    <w:rsid w:val="00B90B21"/>
    <w:rsid w:val="00BA4D7F"/>
    <w:rsid w:val="00BB60FC"/>
    <w:rsid w:val="00BC56A4"/>
    <w:rsid w:val="00BD41A4"/>
    <w:rsid w:val="00BE075B"/>
    <w:rsid w:val="00BF0BC9"/>
    <w:rsid w:val="00C04ABA"/>
    <w:rsid w:val="00C26DE5"/>
    <w:rsid w:val="00C27130"/>
    <w:rsid w:val="00C344F5"/>
    <w:rsid w:val="00C356C5"/>
    <w:rsid w:val="00C45A92"/>
    <w:rsid w:val="00C53DE6"/>
    <w:rsid w:val="00C720EF"/>
    <w:rsid w:val="00C75B71"/>
    <w:rsid w:val="00C8069E"/>
    <w:rsid w:val="00C842E0"/>
    <w:rsid w:val="00C8433E"/>
    <w:rsid w:val="00C85BE7"/>
    <w:rsid w:val="00CA20B3"/>
    <w:rsid w:val="00CA2F72"/>
    <w:rsid w:val="00CA79D2"/>
    <w:rsid w:val="00CB04B2"/>
    <w:rsid w:val="00CB52CC"/>
    <w:rsid w:val="00CC0335"/>
    <w:rsid w:val="00CC1D9F"/>
    <w:rsid w:val="00CD073B"/>
    <w:rsid w:val="00CD12C9"/>
    <w:rsid w:val="00CD505E"/>
    <w:rsid w:val="00CE10A5"/>
    <w:rsid w:val="00CE277F"/>
    <w:rsid w:val="00D05BC9"/>
    <w:rsid w:val="00D06770"/>
    <w:rsid w:val="00D12990"/>
    <w:rsid w:val="00D1449B"/>
    <w:rsid w:val="00D14C1D"/>
    <w:rsid w:val="00D32B0B"/>
    <w:rsid w:val="00D353CF"/>
    <w:rsid w:val="00D41C20"/>
    <w:rsid w:val="00D451E1"/>
    <w:rsid w:val="00D45A7E"/>
    <w:rsid w:val="00D907DB"/>
    <w:rsid w:val="00D92A0D"/>
    <w:rsid w:val="00DA4479"/>
    <w:rsid w:val="00DB3865"/>
    <w:rsid w:val="00DD59C5"/>
    <w:rsid w:val="00DE4869"/>
    <w:rsid w:val="00DE5BB7"/>
    <w:rsid w:val="00DF195A"/>
    <w:rsid w:val="00E22AA5"/>
    <w:rsid w:val="00E25A80"/>
    <w:rsid w:val="00E269ED"/>
    <w:rsid w:val="00E35667"/>
    <w:rsid w:val="00E4396E"/>
    <w:rsid w:val="00E516CA"/>
    <w:rsid w:val="00E7621D"/>
    <w:rsid w:val="00E77D84"/>
    <w:rsid w:val="00E96B01"/>
    <w:rsid w:val="00EA4E01"/>
    <w:rsid w:val="00EA6548"/>
    <w:rsid w:val="00EB072E"/>
    <w:rsid w:val="00EB3A3E"/>
    <w:rsid w:val="00EC7C00"/>
    <w:rsid w:val="00ED267A"/>
    <w:rsid w:val="00ED6DDE"/>
    <w:rsid w:val="00EE4896"/>
    <w:rsid w:val="00EF2E2F"/>
    <w:rsid w:val="00F32C24"/>
    <w:rsid w:val="00F36EDE"/>
    <w:rsid w:val="00F45867"/>
    <w:rsid w:val="00F54F7C"/>
    <w:rsid w:val="00F62985"/>
    <w:rsid w:val="00F640B3"/>
    <w:rsid w:val="00F738BA"/>
    <w:rsid w:val="00F87715"/>
    <w:rsid w:val="00FA22C5"/>
    <w:rsid w:val="00FB601B"/>
    <w:rsid w:val="00FB657C"/>
    <w:rsid w:val="00FE5DD2"/>
    <w:rsid w:val="00FE6214"/>
    <w:rsid w:val="00FF6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E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570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15708"/>
    <w:pPr>
      <w:spacing w:after="0" w:line="240" w:lineRule="auto"/>
      <w:ind w:left="720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BE075B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075B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E075B"/>
    <w:pPr>
      <w:widowControl w:val="0"/>
      <w:autoSpaceDE w:val="0"/>
      <w:autoSpaceDN w:val="0"/>
      <w:adjustRightInd w:val="0"/>
      <w:ind w:left="-28"/>
    </w:pPr>
    <w:rPr>
      <w:rFonts w:ascii="Courier New" w:hAnsi="Courier New" w:cs="Courier New"/>
    </w:rPr>
  </w:style>
  <w:style w:type="paragraph" w:customStyle="1" w:styleId="ConsPlusNormal">
    <w:name w:val="ConsPlusNormal"/>
    <w:rsid w:val="00BE075B"/>
    <w:pPr>
      <w:widowControl w:val="0"/>
      <w:snapToGrid w:val="0"/>
      <w:ind w:left="-28" w:firstLine="720"/>
    </w:pPr>
    <w:rPr>
      <w:rFonts w:ascii="Arial" w:hAnsi="Arial"/>
    </w:rPr>
  </w:style>
  <w:style w:type="paragraph" w:customStyle="1" w:styleId="ConsPlusCell">
    <w:name w:val="ConsPlusCell"/>
    <w:uiPriority w:val="99"/>
    <w:rsid w:val="001A26B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5">
    <w:name w:val="Hyperlink"/>
    <w:basedOn w:val="a0"/>
    <w:uiPriority w:val="99"/>
    <w:rsid w:val="001A26B5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601298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A3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3211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3C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3C76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9012DD42EAD9ED9F908217BA82FB78DDD52FC8CC97EEC44ECFE2DC8Em7GAG" TargetMode="External"/><Relationship Id="rId13" Type="http://schemas.openxmlformats.org/officeDocument/2006/relationships/hyperlink" Target="http://www.consultant.ru/document/cons_doc_LAW_173432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2AE~1\AppData\Local\Temp\Rar$DIa0.203\&#1055;&#1088;&#1080;&#1084;&#1077;&#1088;&#1085;&#1072;&#1103;%20&#1092;&#1086;&#1088;&#1084;&#1072;%20&#1076;&#1086;&#1075;&#1086;&#1074;&#1086;&#1088;&#1072;.docx" TargetMode="External"/><Relationship Id="rId12" Type="http://schemas.openxmlformats.org/officeDocument/2006/relationships/hyperlink" Target="consultantplus://offline/ref=FD9012DD42EAD9ED9F908217BA82FB78DDD724C9CB96EEC44ECFE2DC8Em7G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2AE~1\AppData\Local\Temp\Rar$DIa0.203\&#1055;&#1088;&#1080;&#1084;&#1077;&#1088;&#1085;&#1072;&#1103;%20&#1092;&#1086;&#1088;&#1084;&#1072;%20&#1076;&#1086;&#1075;&#1086;&#1074;&#1086;&#1088;&#1072;.docx" TargetMode="External"/><Relationship Id="rId11" Type="http://schemas.openxmlformats.org/officeDocument/2006/relationships/hyperlink" Target="file:///C:\Users\A2AE~1\AppData\Local\Temp\Rar$DIa0.203\&#1055;&#1088;&#1080;&#1084;&#1077;&#1088;&#1085;&#1072;&#1103;%20&#1092;&#1086;&#1088;&#1084;&#1072;%20&#1076;&#1086;&#1075;&#1086;&#1074;&#1086;&#1088;&#107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dou36irk@mail.ru" TargetMode="External"/><Relationship Id="rId10" Type="http://schemas.openxmlformats.org/officeDocument/2006/relationships/hyperlink" Target="file:///C:\Users\A2AE~1\AppData\Local\Temp\Rar$DIa0.203\&#1055;&#1088;&#1080;&#1084;&#1077;&#1088;&#1085;&#1072;&#1103;%20&#1092;&#1086;&#1088;&#1084;&#1072;%20&#1076;&#1086;&#1075;&#1086;&#1074;&#1086;&#1088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9012DD42EAD9ED9F908217BA82FB78DDD52ECBC991EEC44ECFE2DC8Em7GAG" TargetMode="External"/><Relationship Id="rId14" Type="http://schemas.openxmlformats.org/officeDocument/2006/relationships/hyperlink" Target="file:///C:\Users\A2AE~1\AppData\Local\Temp\Rar$DIa0.203\&#1055;&#1088;&#1080;&#1084;&#1077;&#1088;&#1085;&#1072;&#1103;%20&#1092;&#1086;&#1088;&#1084;&#1072;%20&#1076;&#1086;&#1075;&#1086;&#1074;&#1086;&#1088;&#1072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45597-BA1D-49F0-8CDB-0D582D31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user</cp:lastModifiedBy>
  <cp:revision>24</cp:revision>
  <cp:lastPrinted>2022-03-01T00:59:00Z</cp:lastPrinted>
  <dcterms:created xsi:type="dcterms:W3CDTF">2021-08-27T01:16:00Z</dcterms:created>
  <dcterms:modified xsi:type="dcterms:W3CDTF">2022-03-18T03:12:00Z</dcterms:modified>
</cp:coreProperties>
</file>